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886F" w14:textId="77777777" w:rsidR="00345B1F" w:rsidRPr="00167A6B" w:rsidRDefault="0020123C" w:rsidP="00167A6B">
      <w:pPr>
        <w:jc w:val="center"/>
        <w:rPr>
          <w:rFonts w:ascii="ＭＳ ゴシック" w:eastAsia="ＭＳ ゴシック" w:hAnsi="ＭＳ ゴシック"/>
          <w:sz w:val="22"/>
        </w:rPr>
      </w:pPr>
      <w:r w:rsidRPr="00167A6B">
        <w:rPr>
          <w:rFonts w:ascii="ＭＳ ゴシック" w:eastAsia="ＭＳ ゴシック" w:hAnsi="ＭＳ ゴシック" w:hint="eastAsia"/>
          <w:sz w:val="22"/>
        </w:rPr>
        <w:t>「</w:t>
      </w:r>
      <w:r w:rsidRPr="00DC4B7F">
        <w:rPr>
          <w:rFonts w:ascii="ＭＳ ゴシック" w:eastAsia="ＭＳ ゴシック" w:hAnsi="ＭＳ ゴシック" w:hint="eastAsia"/>
          <w:sz w:val="22"/>
        </w:rPr>
        <w:t>一般社団法人スマートウエルネスコミュニティ</w:t>
      </w:r>
      <w:r w:rsidR="00C30F00">
        <w:rPr>
          <w:rFonts w:ascii="ＭＳ ゴシック" w:eastAsia="ＭＳ ゴシック" w:hAnsi="ＭＳ ゴシック" w:hint="eastAsia"/>
          <w:sz w:val="22"/>
        </w:rPr>
        <w:t>協議会</w:t>
      </w:r>
      <w:r w:rsidRPr="00167A6B">
        <w:rPr>
          <w:rFonts w:ascii="ＭＳ ゴシック" w:eastAsia="ＭＳ ゴシック" w:hAnsi="ＭＳ ゴシック" w:hint="eastAsia"/>
          <w:sz w:val="22"/>
        </w:rPr>
        <w:t>」入会申込書</w:t>
      </w:r>
    </w:p>
    <w:tbl>
      <w:tblPr>
        <w:tblpPr w:leftFromText="142" w:rightFromText="142" w:vertAnchor="text" w:horzAnchor="margin" w:tblpXSpec="right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</w:tblGrid>
      <w:tr w:rsidR="00624735" w14:paraId="77AF2707" w14:textId="77777777" w:rsidTr="005A57EE">
        <w:trPr>
          <w:trHeight w:val="136"/>
        </w:trPr>
        <w:tc>
          <w:tcPr>
            <w:tcW w:w="1285" w:type="dxa"/>
          </w:tcPr>
          <w:p w14:paraId="19CA0F06" w14:textId="074252F8" w:rsidR="00624735" w:rsidRPr="00623EE5" w:rsidRDefault="00422BCA" w:rsidP="00E518C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>ご担当者</w:t>
            </w:r>
            <w:r w:rsidR="00FA6A7E">
              <w:rPr>
                <w:rFonts w:ascii="ＭＳ ゴシック" w:eastAsia="ＭＳ ゴシック" w:hAnsi="ＭＳ ゴシック" w:hint="eastAsia"/>
                <w:szCs w:val="16"/>
              </w:rPr>
              <w:t>印</w:t>
            </w:r>
          </w:p>
        </w:tc>
      </w:tr>
      <w:tr w:rsidR="00623EE5" w14:paraId="64C71E71" w14:textId="77777777" w:rsidTr="005A57EE">
        <w:trPr>
          <w:trHeight w:val="876"/>
        </w:trPr>
        <w:tc>
          <w:tcPr>
            <w:tcW w:w="1285" w:type="dxa"/>
            <w:tcBorders>
              <w:left w:val="single" w:sz="4" w:space="0" w:color="auto"/>
              <w:bottom w:val="single" w:sz="4" w:space="0" w:color="auto"/>
            </w:tcBorders>
          </w:tcPr>
          <w:p w14:paraId="15792D2F" w14:textId="77777777" w:rsidR="00623EE5" w:rsidRDefault="00623EE5" w:rsidP="00E518C6">
            <w:pPr>
              <w:spacing w:line="240" w:lineRule="atLeas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</w:tr>
    </w:tbl>
    <w:p w14:paraId="45E7C1FF" w14:textId="77777777" w:rsidR="00623EE5" w:rsidRDefault="00623EE5" w:rsidP="001F0901">
      <w:pPr>
        <w:spacing w:line="160" w:lineRule="atLeast"/>
        <w:rPr>
          <w:rFonts w:ascii="ＭＳ ゴシック" w:eastAsia="ＭＳ ゴシック" w:hAnsi="ＭＳ ゴシック"/>
          <w:sz w:val="8"/>
          <w:szCs w:val="8"/>
        </w:rPr>
      </w:pPr>
    </w:p>
    <w:p w14:paraId="670A3185" w14:textId="77777777" w:rsidR="0020123C" w:rsidRPr="00623EE5" w:rsidRDefault="0020123C" w:rsidP="0020123C">
      <w:pPr>
        <w:spacing w:line="240" w:lineRule="atLeast"/>
        <w:rPr>
          <w:rFonts w:ascii="ＭＳ ゴシック" w:eastAsia="ＭＳ ゴシック" w:hAnsi="ＭＳ ゴシック"/>
          <w:szCs w:val="16"/>
        </w:rPr>
      </w:pPr>
      <w:r w:rsidRPr="00623EE5">
        <w:rPr>
          <w:rFonts w:ascii="ＭＳ ゴシック" w:eastAsia="ＭＳ ゴシック" w:hAnsi="ＭＳ ゴシック" w:hint="eastAsia"/>
          <w:szCs w:val="16"/>
        </w:rPr>
        <w:t>一般社団法人スマートウエルネスコミュニティ</w:t>
      </w:r>
      <w:r w:rsidR="00C30F00">
        <w:rPr>
          <w:rFonts w:ascii="ＭＳ ゴシック" w:eastAsia="ＭＳ ゴシック" w:hAnsi="ＭＳ ゴシック" w:hint="eastAsia"/>
          <w:szCs w:val="16"/>
        </w:rPr>
        <w:t>協議会</w:t>
      </w:r>
      <w:r w:rsidR="00085D51">
        <w:rPr>
          <w:rFonts w:ascii="ＭＳ ゴシック" w:eastAsia="ＭＳ ゴシック" w:hAnsi="ＭＳ ゴシック" w:hint="eastAsia"/>
          <w:szCs w:val="16"/>
        </w:rPr>
        <w:t xml:space="preserve">　</w:t>
      </w:r>
      <w:r w:rsidRPr="00623EE5">
        <w:rPr>
          <w:rFonts w:ascii="ＭＳ ゴシック" w:eastAsia="ＭＳ ゴシック" w:hAnsi="ＭＳ ゴシック" w:hint="eastAsia"/>
          <w:szCs w:val="16"/>
        </w:rPr>
        <w:t>事務局行</w:t>
      </w:r>
    </w:p>
    <w:p w14:paraId="0D1AAC03" w14:textId="77777777" w:rsidR="009931DB" w:rsidRDefault="009931DB" w:rsidP="00D2781A">
      <w:pPr>
        <w:spacing w:line="160" w:lineRule="exact"/>
        <w:ind w:leftChars="177" w:left="283" w:firstLine="1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  <w:sz w:val="12"/>
          <w:szCs w:val="12"/>
        </w:rPr>
        <w:t>貴</w:t>
      </w:r>
      <w:r w:rsidR="00C30F00">
        <w:rPr>
          <w:rFonts w:ascii="ＭＳ ゴシック" w:eastAsia="ＭＳ ゴシック" w:hAnsi="ＭＳ ゴシック" w:hint="eastAsia"/>
          <w:sz w:val="12"/>
          <w:szCs w:val="12"/>
        </w:rPr>
        <w:t>協議会</w:t>
      </w:r>
      <w:r>
        <w:rPr>
          <w:rFonts w:ascii="ＭＳ ゴシック" w:eastAsia="ＭＳ ゴシック" w:hAnsi="ＭＳ ゴシック" w:hint="eastAsia"/>
          <w:sz w:val="12"/>
          <w:szCs w:val="12"/>
        </w:rPr>
        <w:t>の趣旨に賛同し</w:t>
      </w:r>
      <w:r w:rsidR="005D7355" w:rsidRPr="00E159E2">
        <w:rPr>
          <w:rFonts w:ascii="ＭＳ ゴシック" w:eastAsia="ＭＳ ゴシック" w:hAnsi="ＭＳ ゴシック" w:hint="eastAsia"/>
          <w:sz w:val="12"/>
          <w:szCs w:val="12"/>
        </w:rPr>
        <w:t>一般社団法人スマートウエルネスコミュニティ</w:t>
      </w:r>
      <w:r w:rsidR="00C30F00">
        <w:rPr>
          <w:rFonts w:ascii="ＭＳ ゴシック" w:eastAsia="ＭＳ ゴシック" w:hAnsi="ＭＳ ゴシック" w:hint="eastAsia"/>
          <w:sz w:val="12"/>
          <w:szCs w:val="12"/>
        </w:rPr>
        <w:t>協議会</w:t>
      </w:r>
      <w:r w:rsidR="00D2781A">
        <w:rPr>
          <w:rFonts w:ascii="ＭＳ ゴシック" w:eastAsia="ＭＳ ゴシック" w:hAnsi="ＭＳ ゴシック" w:hint="eastAsia"/>
          <w:sz w:val="12"/>
          <w:szCs w:val="12"/>
        </w:rPr>
        <w:t>へ</w:t>
      </w:r>
      <w:r w:rsidR="002A3266">
        <w:rPr>
          <w:rFonts w:ascii="ＭＳ ゴシック" w:eastAsia="ＭＳ ゴシック" w:hAnsi="ＭＳ ゴシック" w:hint="eastAsia"/>
          <w:sz w:val="12"/>
          <w:szCs w:val="12"/>
        </w:rPr>
        <w:t>の</w:t>
      </w:r>
      <w:r w:rsidR="00D2781A">
        <w:rPr>
          <w:rFonts w:ascii="ＭＳ ゴシック" w:eastAsia="ＭＳ ゴシック" w:hAnsi="ＭＳ ゴシック" w:hint="eastAsia"/>
          <w:sz w:val="12"/>
          <w:szCs w:val="12"/>
        </w:rPr>
        <w:t>入会を希望します。</w:t>
      </w:r>
    </w:p>
    <w:p w14:paraId="5345A9C2" w14:textId="77777777" w:rsidR="005D7355" w:rsidRDefault="00903751" w:rsidP="00D2781A">
      <w:pPr>
        <w:spacing w:line="160" w:lineRule="exact"/>
        <w:ind w:leftChars="177" w:left="283" w:firstLine="1"/>
        <w:rPr>
          <w:rFonts w:ascii="ＭＳ ゴシック" w:eastAsia="ＭＳ ゴシック" w:hAnsi="ＭＳ ゴシック"/>
          <w:sz w:val="12"/>
          <w:szCs w:val="12"/>
        </w:rPr>
      </w:pPr>
      <w:bookmarkStart w:id="0" w:name="_Hlk510626125"/>
      <w:r w:rsidRPr="00903751">
        <w:rPr>
          <w:rFonts w:ascii="ＭＳ ゴシック" w:eastAsia="ＭＳ ゴシック" w:hAnsi="ＭＳ ゴシック" w:hint="eastAsia"/>
          <w:sz w:val="12"/>
          <w:szCs w:val="12"/>
        </w:rPr>
        <w:t>当申込書をもって所定の入会審査を</w:t>
      </w:r>
      <w:bookmarkEnd w:id="0"/>
      <w:r w:rsidR="00D2781A">
        <w:rPr>
          <w:rFonts w:ascii="ＭＳ ゴシック" w:eastAsia="ＭＳ ゴシック" w:hAnsi="ＭＳ ゴシック" w:hint="eastAsia"/>
          <w:sz w:val="12"/>
          <w:szCs w:val="12"/>
        </w:rPr>
        <w:t>おこなってください</w:t>
      </w:r>
      <w:r w:rsidR="005650C0">
        <w:rPr>
          <w:rFonts w:ascii="ＭＳ ゴシック" w:eastAsia="ＭＳ ゴシック" w:hAnsi="ＭＳ ゴシック" w:hint="eastAsia"/>
          <w:sz w:val="12"/>
          <w:szCs w:val="12"/>
        </w:rPr>
        <w:t>。</w:t>
      </w:r>
    </w:p>
    <w:p w14:paraId="328E59EF" w14:textId="77777777" w:rsidR="005A57EE" w:rsidRDefault="005650C0" w:rsidP="00D2781A">
      <w:pPr>
        <w:spacing w:line="160" w:lineRule="exact"/>
        <w:ind w:leftChars="177" w:left="283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  <w:sz w:val="12"/>
          <w:szCs w:val="12"/>
        </w:rPr>
        <w:t>入会後は、</w:t>
      </w:r>
      <w:r w:rsidRPr="00E159E2">
        <w:rPr>
          <w:rFonts w:ascii="ＭＳ ゴシック" w:eastAsia="ＭＳ ゴシック" w:hAnsi="ＭＳ ゴシック" w:hint="eastAsia"/>
          <w:sz w:val="12"/>
          <w:szCs w:val="12"/>
        </w:rPr>
        <w:t>一般社団法人スマートウエルネスコミュニティ</w:t>
      </w:r>
      <w:r w:rsidR="00C30F00">
        <w:rPr>
          <w:rFonts w:ascii="ＭＳ ゴシック" w:eastAsia="ＭＳ ゴシック" w:hAnsi="ＭＳ ゴシック" w:hint="eastAsia"/>
          <w:sz w:val="12"/>
          <w:szCs w:val="12"/>
        </w:rPr>
        <w:t>協議会</w:t>
      </w:r>
      <w:r>
        <w:rPr>
          <w:rFonts w:ascii="ＭＳ ゴシック" w:eastAsia="ＭＳ ゴシック" w:hAnsi="ＭＳ ゴシック" w:hint="eastAsia"/>
          <w:sz w:val="12"/>
          <w:szCs w:val="12"/>
        </w:rPr>
        <w:t>の定款および</w:t>
      </w:r>
      <w:r w:rsidRPr="005650C0">
        <w:rPr>
          <w:rFonts w:ascii="ＭＳ ゴシック" w:eastAsia="ＭＳ ゴシック" w:hAnsi="ＭＳ ゴシック" w:hint="eastAsia"/>
          <w:sz w:val="12"/>
          <w:szCs w:val="12"/>
        </w:rPr>
        <w:t>諸規定を遵守します</w:t>
      </w:r>
      <w:r>
        <w:rPr>
          <w:rFonts w:ascii="ＭＳ ゴシック" w:eastAsia="ＭＳ ゴシック" w:hAnsi="ＭＳ ゴシック" w:hint="eastAsia"/>
          <w:sz w:val="12"/>
          <w:szCs w:val="12"/>
        </w:rPr>
        <w:t>。</w:t>
      </w:r>
    </w:p>
    <w:p w14:paraId="1A1CF33A" w14:textId="77777777" w:rsidR="005A57EE" w:rsidRPr="006C4737" w:rsidRDefault="005A57EE" w:rsidP="00E518C6">
      <w:pPr>
        <w:spacing w:line="160" w:lineRule="exact"/>
        <w:rPr>
          <w:rFonts w:ascii="ＭＳ ゴシック" w:eastAsia="ＭＳ ゴシック" w:hAnsi="ＭＳ ゴシック"/>
          <w:sz w:val="12"/>
          <w:szCs w:val="12"/>
        </w:rPr>
      </w:pPr>
    </w:p>
    <w:p w14:paraId="63ABC3E5" w14:textId="77777777" w:rsidR="00495652" w:rsidRDefault="00495652" w:rsidP="00D2781A">
      <w:pPr>
        <w:spacing w:line="240" w:lineRule="exact"/>
        <w:rPr>
          <w:rFonts w:ascii="ＭＳ ゴシック" w:eastAsia="ＭＳ ゴシック" w:hAnsi="ＭＳ ゴシック"/>
          <w:sz w:val="12"/>
          <w:szCs w:val="12"/>
        </w:rPr>
      </w:pPr>
    </w:p>
    <w:p w14:paraId="4F872180" w14:textId="77777777" w:rsidR="00624735" w:rsidRPr="00635725" w:rsidRDefault="004D0EC4" w:rsidP="00D2781A">
      <w:pPr>
        <w:spacing w:line="240" w:lineRule="exact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2FC0F" wp14:editId="431C8C6A">
                <wp:simplePos x="0" y="0"/>
                <wp:positionH relativeFrom="column">
                  <wp:posOffset>3387090</wp:posOffset>
                </wp:positionH>
                <wp:positionV relativeFrom="paragraph">
                  <wp:posOffset>80949</wp:posOffset>
                </wp:positionV>
                <wp:extent cx="935665" cy="19138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191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F8635" w14:textId="77777777" w:rsidR="0075252A" w:rsidRDefault="0075252A" w:rsidP="004D0EC4"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ご担当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2FC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6.7pt;margin-top:6.35pt;width:73.6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" filled="f" stroked="f" strokeweight=".5pt">
                <v:textbox>
                  <w:txbxContent>
                    <w:p w14:paraId="443F8635" w14:textId="77777777" w:rsidR="0075252A" w:rsidRDefault="0075252A" w:rsidP="004D0EC4"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ご担当者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540C7B1D" w14:textId="77777777" w:rsidR="00624735" w:rsidRDefault="00165B49" w:rsidP="00F60248">
      <w:pPr>
        <w:spacing w:line="180" w:lineRule="exact"/>
        <w:ind w:leftChars="-78" w:left="-125" w:right="640"/>
        <w:jc w:val="right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3847E" wp14:editId="6E3EA246">
                <wp:simplePos x="0" y="0"/>
                <wp:positionH relativeFrom="column">
                  <wp:posOffset>3476625</wp:posOffset>
                </wp:positionH>
                <wp:positionV relativeFrom="paragraph">
                  <wp:posOffset>81280</wp:posOffset>
                </wp:positionV>
                <wp:extent cx="22479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2541A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6.4pt" to="450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p w14:paraId="7DDBFBE5" w14:textId="77777777" w:rsidR="00495652" w:rsidRPr="00495652" w:rsidRDefault="0075252A" w:rsidP="00495652">
      <w:pPr>
        <w:wordWrap w:val="0"/>
        <w:spacing w:line="160" w:lineRule="exact"/>
        <w:jc w:val="right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  <w:color w:val="FF0000"/>
          <w:szCs w:val="16"/>
        </w:rPr>
        <w:t xml:space="preserve">　　　　　　　　　　　　　　　　　　　　　　　　　　　　　　　　</w:t>
      </w:r>
      <w:r w:rsidRPr="00495652">
        <w:rPr>
          <w:rFonts w:ascii="ＭＳ ゴシック" w:eastAsia="ＭＳ ゴシック" w:hAnsi="ＭＳ ゴシック" w:hint="eastAsia"/>
          <w:color w:val="FF0000"/>
          <w:szCs w:val="16"/>
        </w:rPr>
        <w:t xml:space="preserve">　</w:t>
      </w:r>
      <w:r w:rsidRPr="00495652">
        <w:rPr>
          <w:rFonts w:ascii="ＭＳ ゴシック" w:eastAsia="ＭＳ ゴシック" w:hAnsi="ＭＳ ゴシック" w:hint="eastAsia"/>
          <w:color w:val="FF0000"/>
          <w:sz w:val="14"/>
          <w:szCs w:val="14"/>
        </w:rPr>
        <w:t xml:space="preserve">　</w:t>
      </w:r>
      <w:r w:rsidR="002539CA" w:rsidRPr="00495652">
        <w:rPr>
          <w:rFonts w:ascii="ＭＳ ゴシック" w:eastAsia="ＭＳ ゴシック" w:hAnsi="ＭＳ ゴシック" w:hint="eastAsia"/>
          <w:sz w:val="12"/>
          <w:szCs w:val="12"/>
        </w:rPr>
        <w:t>記名・押印いただき</w:t>
      </w:r>
      <w:r w:rsidR="00495652" w:rsidRPr="00495652">
        <w:rPr>
          <w:rFonts w:ascii="ＭＳ ゴシック" w:eastAsia="ＭＳ ゴシック" w:hAnsi="ＭＳ ゴシック" w:hint="eastAsia"/>
          <w:sz w:val="12"/>
          <w:szCs w:val="12"/>
        </w:rPr>
        <w:t>、</w:t>
      </w:r>
      <w:r w:rsidR="002539CA" w:rsidRPr="00495652">
        <w:rPr>
          <w:rFonts w:ascii="ＭＳ ゴシック" w:eastAsia="ＭＳ ゴシック" w:hAnsi="ＭＳ ゴシック" w:hint="eastAsia"/>
          <w:sz w:val="12"/>
          <w:szCs w:val="12"/>
        </w:rPr>
        <w:t>ご返送下さい。</w:t>
      </w:r>
      <w:r w:rsidR="00495652" w:rsidRPr="00495652">
        <w:rPr>
          <w:rFonts w:ascii="ＭＳ ゴシック" w:eastAsia="ＭＳ ゴシック" w:hAnsi="ＭＳ ゴシック" w:hint="eastAsia"/>
          <w:sz w:val="12"/>
          <w:szCs w:val="12"/>
        </w:rPr>
        <w:t xml:space="preserve">　</w:t>
      </w:r>
      <w:r w:rsidR="002539CA" w:rsidRPr="00495652">
        <w:rPr>
          <w:rFonts w:ascii="ＭＳ ゴシック" w:eastAsia="ＭＳ ゴシック" w:hAnsi="ＭＳ ゴシック" w:hint="eastAsia"/>
          <w:sz w:val="12"/>
          <w:szCs w:val="12"/>
        </w:rPr>
        <w:t>※押印はご担当者様</w:t>
      </w:r>
      <w:r w:rsidR="00495652" w:rsidRPr="00495652">
        <w:rPr>
          <w:rFonts w:ascii="ＭＳ ゴシック" w:eastAsia="ＭＳ ゴシック" w:hAnsi="ＭＳ ゴシック" w:hint="eastAsia"/>
          <w:sz w:val="12"/>
          <w:szCs w:val="12"/>
        </w:rPr>
        <w:t>の</w:t>
      </w:r>
      <w:r w:rsidR="002539CA" w:rsidRPr="00495652">
        <w:rPr>
          <w:rFonts w:ascii="ＭＳ ゴシック" w:eastAsia="ＭＳ ゴシック" w:hAnsi="ＭＳ ゴシック" w:hint="eastAsia"/>
          <w:sz w:val="12"/>
          <w:szCs w:val="12"/>
        </w:rPr>
        <w:t>認印で可</w:t>
      </w:r>
      <w:r w:rsidR="00495652" w:rsidRPr="00495652">
        <w:rPr>
          <w:rFonts w:ascii="ＭＳ ゴシック" w:eastAsia="ＭＳ ゴシック" w:hAnsi="ＭＳ ゴシック" w:hint="eastAsia"/>
          <w:sz w:val="12"/>
          <w:szCs w:val="12"/>
        </w:rPr>
        <w:t xml:space="preserve">　</w:t>
      </w:r>
    </w:p>
    <w:tbl>
      <w:tblPr>
        <w:tblStyle w:val="a3"/>
        <w:tblW w:w="0" w:type="auto"/>
        <w:tblInd w:w="-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827"/>
        <w:gridCol w:w="3736"/>
        <w:gridCol w:w="546"/>
        <w:gridCol w:w="684"/>
        <w:gridCol w:w="849"/>
        <w:gridCol w:w="2509"/>
      </w:tblGrid>
      <w:tr w:rsidR="005650C0" w14:paraId="65328A54" w14:textId="77777777" w:rsidTr="00A90DAC">
        <w:trPr>
          <w:gridBefore w:val="5"/>
          <w:wBefore w:w="7215" w:type="dxa"/>
          <w:trHeight w:val="279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</w:tcBorders>
          </w:tcPr>
          <w:p w14:paraId="7B5B83C3" w14:textId="77777777" w:rsidR="005650C0" w:rsidRDefault="005650C0" w:rsidP="005650C0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申込日</w:t>
            </w:r>
          </w:p>
        </w:tc>
        <w:tc>
          <w:tcPr>
            <w:tcW w:w="2509" w:type="dxa"/>
            <w:tcBorders>
              <w:top w:val="single" w:sz="12" w:space="0" w:color="auto"/>
              <w:right w:val="single" w:sz="12" w:space="0" w:color="auto"/>
            </w:tcBorders>
          </w:tcPr>
          <w:p w14:paraId="00DACE8C" w14:textId="77777777" w:rsidR="005650C0" w:rsidRDefault="005650C0" w:rsidP="005650C0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</w:t>
            </w:r>
            <w:r w:rsidRPr="005650C0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5650C0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月　　　日</w:t>
            </w:r>
          </w:p>
        </w:tc>
      </w:tr>
      <w:tr w:rsidR="006C4737" w:rsidRPr="00612134" w14:paraId="51E989C6" w14:textId="77777777" w:rsidTr="007822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EF19E91" w14:textId="77777777" w:rsidR="006C4737" w:rsidRPr="000847A6" w:rsidRDefault="006C4737" w:rsidP="005650C0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企業名・団体名等</w:t>
            </w:r>
          </w:p>
        </w:tc>
        <w:tc>
          <w:tcPr>
            <w:tcW w:w="832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FFDDB6" w14:textId="77777777" w:rsidR="006C4737" w:rsidRPr="009E67B3" w:rsidRDefault="006C4737" w:rsidP="005650C0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会社名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</w:p>
        </w:tc>
      </w:tr>
      <w:tr w:rsidR="006C4737" w:rsidRPr="00612134" w14:paraId="5A825316" w14:textId="77777777" w:rsidTr="004807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2249" w:type="dxa"/>
            <w:gridSpan w:val="2"/>
            <w:tcBorders>
              <w:left w:val="single" w:sz="12" w:space="0" w:color="auto"/>
            </w:tcBorders>
          </w:tcPr>
          <w:p w14:paraId="0757581C" w14:textId="77777777" w:rsidR="006C4737" w:rsidRPr="000847A6" w:rsidRDefault="006C4737" w:rsidP="005650C0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業種</w:t>
            </w:r>
          </w:p>
        </w:tc>
        <w:tc>
          <w:tcPr>
            <w:tcW w:w="8324" w:type="dxa"/>
            <w:gridSpan w:val="5"/>
            <w:tcBorders>
              <w:right w:val="single" w:sz="12" w:space="0" w:color="auto"/>
            </w:tcBorders>
            <w:vAlign w:val="center"/>
          </w:tcPr>
          <w:p w14:paraId="3CDBE238" w14:textId="77777777" w:rsidR="006C4737" w:rsidRPr="00612134" w:rsidRDefault="006C4737" w:rsidP="00480771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5A57EE" w:rsidRPr="00612134" w14:paraId="7D1EAA33" w14:textId="77777777" w:rsidTr="007822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2249" w:type="dxa"/>
            <w:gridSpan w:val="2"/>
            <w:tcBorders>
              <w:left w:val="single" w:sz="12" w:space="0" w:color="auto"/>
            </w:tcBorders>
          </w:tcPr>
          <w:p w14:paraId="54BA5D8A" w14:textId="77777777" w:rsidR="005A57EE" w:rsidRPr="000847A6" w:rsidRDefault="005A57EE" w:rsidP="005650C0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入会代表者氏名(フリガナ)</w:t>
            </w:r>
          </w:p>
        </w:tc>
        <w:tc>
          <w:tcPr>
            <w:tcW w:w="3736" w:type="dxa"/>
          </w:tcPr>
          <w:p w14:paraId="0CA35C37" w14:textId="77777777" w:rsidR="005A57EE" w:rsidRPr="009E67B3" w:rsidRDefault="005A57EE" w:rsidP="005650C0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（　　　　　　　　　　　　　　　　　　　　）</w:t>
            </w: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代表者名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</w:p>
          <w:p w14:paraId="72155EBA" w14:textId="77777777" w:rsidR="005A57EE" w:rsidRPr="001B10D7" w:rsidRDefault="005A57EE" w:rsidP="005650C0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/>
                <w:noProof/>
                <w:szCs w:val="16"/>
              </w:rPr>
              <w:fldChar w:fldCharType="begin"/>
            </w:r>
            <w:r>
              <w:rPr>
                <w:rFonts w:asciiTheme="minorEastAsia" w:hAnsiTheme="minorEastAsia"/>
                <w:noProof/>
                <w:szCs w:val="16"/>
              </w:rPr>
              <w:instrText xml:space="preserve"> MERGEFIELD 代表者名フリガナ </w:instrText>
            </w:r>
            <w:r>
              <w:rPr>
                <w:rFonts w:asciiTheme="minorEastAsia" w:hAnsiTheme="minorEastAsia"/>
                <w:noProof/>
                <w:szCs w:val="16"/>
              </w:rPr>
              <w:fldChar w:fldCharType="end"/>
            </w:r>
          </w:p>
        </w:tc>
        <w:tc>
          <w:tcPr>
            <w:tcW w:w="546" w:type="dxa"/>
          </w:tcPr>
          <w:p w14:paraId="38E000FA" w14:textId="77777777" w:rsidR="005A57EE" w:rsidRPr="0009355C" w:rsidRDefault="005A57EE" w:rsidP="005650C0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935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役職</w:t>
            </w:r>
          </w:p>
        </w:tc>
        <w:tc>
          <w:tcPr>
            <w:tcW w:w="4042" w:type="dxa"/>
            <w:gridSpan w:val="3"/>
            <w:tcBorders>
              <w:right w:val="single" w:sz="12" w:space="0" w:color="auto"/>
            </w:tcBorders>
            <w:vAlign w:val="center"/>
          </w:tcPr>
          <w:p w14:paraId="049256F5" w14:textId="77777777" w:rsidR="005A57EE" w:rsidRPr="009E67B3" w:rsidRDefault="005A57EE" w:rsidP="005650C0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代表者役職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</w:p>
        </w:tc>
      </w:tr>
      <w:tr w:rsidR="006C4737" w:rsidRPr="00612134" w14:paraId="28A5B28A" w14:textId="77777777" w:rsidTr="009B34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2249" w:type="dxa"/>
            <w:gridSpan w:val="2"/>
            <w:tcBorders>
              <w:left w:val="single" w:sz="12" w:space="0" w:color="auto"/>
            </w:tcBorders>
          </w:tcPr>
          <w:p w14:paraId="1C746562" w14:textId="77777777" w:rsidR="006C4737" w:rsidRPr="000847A6" w:rsidRDefault="006C4737" w:rsidP="005650C0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所属</w:t>
            </w:r>
          </w:p>
        </w:tc>
        <w:tc>
          <w:tcPr>
            <w:tcW w:w="8324" w:type="dxa"/>
            <w:gridSpan w:val="5"/>
            <w:tcBorders>
              <w:right w:val="single" w:sz="12" w:space="0" w:color="auto"/>
            </w:tcBorders>
            <w:vAlign w:val="center"/>
          </w:tcPr>
          <w:p w14:paraId="38622802" w14:textId="77777777" w:rsidR="006C4737" w:rsidRPr="00612134" w:rsidRDefault="006C4737" w:rsidP="005650C0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6C4737" w:rsidRPr="00612134" w14:paraId="6E1A8753" w14:textId="77777777" w:rsidTr="00A90D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49" w:type="dxa"/>
            <w:gridSpan w:val="2"/>
            <w:tcBorders>
              <w:left w:val="single" w:sz="12" w:space="0" w:color="auto"/>
            </w:tcBorders>
          </w:tcPr>
          <w:p w14:paraId="77BF1B7E" w14:textId="77777777" w:rsidR="006C4737" w:rsidRPr="000847A6" w:rsidRDefault="006C4737" w:rsidP="005650C0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本社所在地　住所</w:t>
            </w:r>
          </w:p>
        </w:tc>
        <w:tc>
          <w:tcPr>
            <w:tcW w:w="8324" w:type="dxa"/>
            <w:gridSpan w:val="5"/>
            <w:tcBorders>
              <w:right w:val="single" w:sz="12" w:space="0" w:color="auto"/>
            </w:tcBorders>
          </w:tcPr>
          <w:p w14:paraId="075E8CAE" w14:textId="77777777" w:rsidR="00480771" w:rsidRDefault="005650C0" w:rsidP="005650C0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〒</w:t>
            </w: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請求書送付先_郵便番号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  <w:r w:rsidRPr="009E67B3">
              <w:rPr>
                <w:rFonts w:asciiTheme="minorEastAsia" w:hAnsiTheme="minorEastAsia" w:hint="eastAsia"/>
                <w:szCs w:val="16"/>
              </w:rPr>
              <w:t xml:space="preserve">　</w:t>
            </w:r>
          </w:p>
          <w:p w14:paraId="798E95EC" w14:textId="39121FE6" w:rsidR="006C4737" w:rsidRPr="009E67B3" w:rsidRDefault="006C4737" w:rsidP="005650C0">
            <w:pPr>
              <w:spacing w:line="240" w:lineRule="atLeast"/>
              <w:rPr>
                <w:rFonts w:eastAsiaTheme="minorHAnsi"/>
                <w:szCs w:val="16"/>
              </w:rPr>
            </w:pPr>
            <w:r w:rsidRPr="009E67B3">
              <w:rPr>
                <w:rFonts w:eastAsiaTheme="minorHAnsi"/>
                <w:szCs w:val="16"/>
              </w:rPr>
              <w:fldChar w:fldCharType="begin"/>
            </w:r>
            <w:r w:rsidRPr="009E67B3">
              <w:rPr>
                <w:rFonts w:eastAsiaTheme="minorHAnsi"/>
                <w:szCs w:val="16"/>
              </w:rPr>
              <w:instrText xml:space="preserve"> MERGEFIELD 請求書送付先_郵便番号 </w:instrText>
            </w:r>
            <w:r w:rsidRPr="009E67B3">
              <w:rPr>
                <w:rFonts w:eastAsiaTheme="minorHAnsi"/>
                <w:szCs w:val="16"/>
              </w:rPr>
              <w:fldChar w:fldCharType="end"/>
            </w:r>
            <w:r w:rsidRPr="009E67B3">
              <w:rPr>
                <w:rFonts w:eastAsiaTheme="minorHAnsi"/>
                <w:szCs w:val="16"/>
              </w:rPr>
              <w:fldChar w:fldCharType="begin"/>
            </w:r>
            <w:r w:rsidRPr="009E67B3">
              <w:rPr>
                <w:rFonts w:eastAsiaTheme="minorHAnsi"/>
                <w:szCs w:val="16"/>
              </w:rPr>
              <w:instrText xml:space="preserve"> MERGEFIELD 請求書送付先_都道府県 </w:instrText>
            </w:r>
            <w:r w:rsidRPr="009E67B3">
              <w:rPr>
                <w:rFonts w:eastAsiaTheme="minorHAnsi"/>
                <w:szCs w:val="16"/>
              </w:rPr>
              <w:fldChar w:fldCharType="end"/>
            </w:r>
            <w:r w:rsidRPr="009E67B3">
              <w:rPr>
                <w:rFonts w:eastAsiaTheme="minorHAnsi"/>
                <w:szCs w:val="16"/>
              </w:rPr>
              <w:fldChar w:fldCharType="begin"/>
            </w:r>
            <w:r w:rsidRPr="009E67B3">
              <w:rPr>
                <w:rFonts w:eastAsiaTheme="minorHAnsi"/>
                <w:szCs w:val="16"/>
              </w:rPr>
              <w:instrText xml:space="preserve"> MERGEFIELD 請求書送付先_住所 </w:instrText>
            </w:r>
            <w:r w:rsidRPr="009E67B3">
              <w:rPr>
                <w:rFonts w:eastAsiaTheme="minorHAnsi"/>
                <w:szCs w:val="16"/>
              </w:rPr>
              <w:fldChar w:fldCharType="end"/>
            </w:r>
          </w:p>
        </w:tc>
      </w:tr>
      <w:tr w:rsidR="006C4737" w:rsidRPr="00612134" w14:paraId="6F5996C2" w14:textId="77777777" w:rsidTr="004807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249" w:type="dxa"/>
            <w:gridSpan w:val="2"/>
            <w:tcBorders>
              <w:left w:val="single" w:sz="12" w:space="0" w:color="auto"/>
            </w:tcBorders>
          </w:tcPr>
          <w:p w14:paraId="0AC68074" w14:textId="77777777" w:rsidR="006C4737" w:rsidRPr="000847A6" w:rsidRDefault="006C4737" w:rsidP="005650C0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企業・団体の類型</w:t>
            </w:r>
          </w:p>
        </w:tc>
        <w:tc>
          <w:tcPr>
            <w:tcW w:w="8324" w:type="dxa"/>
            <w:gridSpan w:val="5"/>
            <w:tcBorders>
              <w:right w:val="single" w:sz="12" w:space="0" w:color="auto"/>
            </w:tcBorders>
            <w:vAlign w:val="center"/>
          </w:tcPr>
          <w:p w14:paraId="7C3A9B02" w14:textId="77777777" w:rsidR="006C4737" w:rsidRPr="009E67B3" w:rsidRDefault="006C4737" w:rsidP="005650C0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団体の類型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  <w:r w:rsidRPr="00065DE6">
              <w:rPr>
                <w:rFonts w:asciiTheme="minorEastAsia" w:hAnsiTheme="minorEastAsia" w:hint="eastAsia"/>
                <w:szCs w:val="16"/>
              </w:rPr>
              <w:t>□資本金</w:t>
            </w:r>
            <w:r w:rsidRPr="00065DE6">
              <w:rPr>
                <w:rFonts w:asciiTheme="minorEastAsia" w:hAnsiTheme="minorEastAsia"/>
                <w:szCs w:val="16"/>
              </w:rPr>
              <w:t xml:space="preserve">3億円以上企業　</w:t>
            </w:r>
            <w:r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065DE6">
              <w:rPr>
                <w:rFonts w:asciiTheme="minorEastAsia" w:hAnsiTheme="minorEastAsia"/>
                <w:szCs w:val="16"/>
              </w:rPr>
              <w:t xml:space="preserve">□資本金3億円未満企　</w:t>
            </w:r>
            <w:r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065DE6">
              <w:rPr>
                <w:rFonts w:asciiTheme="minorEastAsia" w:hAnsiTheme="minorEastAsia"/>
                <w:szCs w:val="16"/>
              </w:rPr>
              <w:t xml:space="preserve">□非営利団体　</w:t>
            </w:r>
            <w:r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065DE6">
              <w:rPr>
                <w:rFonts w:asciiTheme="minorEastAsia" w:hAnsiTheme="minorEastAsia"/>
                <w:szCs w:val="16"/>
              </w:rPr>
              <w:t xml:space="preserve">□学会/個人　</w:t>
            </w:r>
            <w:r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065DE6">
              <w:rPr>
                <w:rFonts w:asciiTheme="minorEastAsia" w:hAnsiTheme="minorEastAsia"/>
                <w:szCs w:val="16"/>
              </w:rPr>
              <w:t>□自治体</w:t>
            </w:r>
          </w:p>
        </w:tc>
      </w:tr>
      <w:tr w:rsidR="006C4737" w:rsidRPr="00612134" w14:paraId="2AE74CE9" w14:textId="77777777" w:rsidTr="0049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249" w:type="dxa"/>
            <w:gridSpan w:val="2"/>
            <w:tcBorders>
              <w:left w:val="single" w:sz="12" w:space="0" w:color="auto"/>
            </w:tcBorders>
          </w:tcPr>
          <w:p w14:paraId="5AF97434" w14:textId="77777777" w:rsidR="006C4737" w:rsidRPr="000847A6" w:rsidRDefault="006C4737" w:rsidP="00AC75C4">
            <w:pPr>
              <w:spacing w:line="20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既に入会している連結対象グループ会社の有無/企業名</w:t>
            </w:r>
          </w:p>
        </w:tc>
        <w:tc>
          <w:tcPr>
            <w:tcW w:w="8324" w:type="dxa"/>
            <w:gridSpan w:val="5"/>
            <w:tcBorders>
              <w:right w:val="single" w:sz="12" w:space="0" w:color="auto"/>
            </w:tcBorders>
            <w:vAlign w:val="center"/>
          </w:tcPr>
          <w:p w14:paraId="2EEBE61A" w14:textId="77777777" w:rsidR="006C4737" w:rsidRPr="006C4737" w:rsidRDefault="006C4737" w:rsidP="005650C0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6C4737" w:rsidRPr="00612134" w14:paraId="6FC03502" w14:textId="77777777" w:rsidTr="007822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249" w:type="dxa"/>
            <w:gridSpan w:val="2"/>
            <w:tcBorders>
              <w:left w:val="single" w:sz="12" w:space="0" w:color="auto"/>
              <w:bottom w:val="nil"/>
            </w:tcBorders>
          </w:tcPr>
          <w:p w14:paraId="067E5BD8" w14:textId="77777777" w:rsidR="006C4737" w:rsidRPr="000847A6" w:rsidRDefault="006C4737" w:rsidP="005650C0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会費請求書送付先</w:t>
            </w:r>
          </w:p>
        </w:tc>
        <w:tc>
          <w:tcPr>
            <w:tcW w:w="8324" w:type="dxa"/>
            <w:gridSpan w:val="5"/>
            <w:tcBorders>
              <w:right w:val="single" w:sz="12" w:space="0" w:color="auto"/>
            </w:tcBorders>
          </w:tcPr>
          <w:p w14:paraId="44AC0670" w14:textId="77777777" w:rsidR="00480771" w:rsidRDefault="006C4737" w:rsidP="005650C0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〒</w:t>
            </w: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請求書送付先_郵便番号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  <w:r w:rsidRPr="009E67B3">
              <w:rPr>
                <w:rFonts w:asciiTheme="minorEastAsia" w:hAnsiTheme="minorEastAsia" w:hint="eastAsia"/>
                <w:szCs w:val="16"/>
              </w:rPr>
              <w:t xml:space="preserve">　</w:t>
            </w:r>
          </w:p>
          <w:p w14:paraId="38960EBD" w14:textId="5147A5AF" w:rsidR="006C4737" w:rsidRPr="009E67B3" w:rsidRDefault="006C4737" w:rsidP="005650C0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請求書送付先_都道府県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請求書送付先_住所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</w:p>
        </w:tc>
      </w:tr>
      <w:tr w:rsidR="006C4737" w:rsidRPr="00612134" w14:paraId="6168839F" w14:textId="77777777" w:rsidTr="009B34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422" w:type="dxa"/>
            <w:vMerge w:val="restart"/>
            <w:tcBorders>
              <w:top w:val="nil"/>
              <w:left w:val="single" w:sz="12" w:space="0" w:color="auto"/>
            </w:tcBorders>
          </w:tcPr>
          <w:p w14:paraId="3BBE9173" w14:textId="77777777" w:rsidR="006C4737" w:rsidRPr="000847A6" w:rsidRDefault="006C4737" w:rsidP="005650C0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827" w:type="dxa"/>
          </w:tcPr>
          <w:p w14:paraId="18DECF35" w14:textId="77777777" w:rsidR="006C4737" w:rsidRPr="000847A6" w:rsidRDefault="005650C0" w:rsidP="005650C0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ご</w:t>
            </w:r>
            <w:r w:rsidR="006C4737"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担当者氏名</w:t>
            </w:r>
            <w:r w:rsidR="0075252A"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(フリガナ)</w:t>
            </w:r>
          </w:p>
          <w:p w14:paraId="36BFE358" w14:textId="77777777" w:rsidR="006C4737" w:rsidRPr="000847A6" w:rsidRDefault="006C4737" w:rsidP="005650C0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736" w:type="dxa"/>
          </w:tcPr>
          <w:p w14:paraId="7A817E8F" w14:textId="77777777" w:rsidR="0075252A" w:rsidRPr="009E67B3" w:rsidRDefault="0075252A" w:rsidP="0075252A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（　　　　　　　　　　　　　　　　　　　　）</w:t>
            </w: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代表者名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</w:p>
          <w:p w14:paraId="54E11AC0" w14:textId="77777777" w:rsidR="006C4737" w:rsidRPr="009E67B3" w:rsidRDefault="0075252A" w:rsidP="0075252A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/>
                <w:noProof/>
                <w:szCs w:val="16"/>
              </w:rPr>
              <w:fldChar w:fldCharType="begin"/>
            </w:r>
            <w:r>
              <w:rPr>
                <w:rFonts w:asciiTheme="minorEastAsia" w:hAnsiTheme="minorEastAsia"/>
                <w:noProof/>
                <w:szCs w:val="16"/>
              </w:rPr>
              <w:instrText xml:space="preserve"> MERGEFIELD 代表者名フリガナ </w:instrText>
            </w:r>
            <w:r>
              <w:rPr>
                <w:rFonts w:asciiTheme="minorEastAsia" w:hAnsiTheme="minorEastAsia"/>
                <w:noProof/>
                <w:szCs w:val="16"/>
              </w:rPr>
              <w:fldChar w:fldCharType="end"/>
            </w:r>
            <w:r w:rsidR="006C4737"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="006C4737" w:rsidRPr="009E67B3">
              <w:rPr>
                <w:rFonts w:asciiTheme="minorEastAsia" w:hAnsiTheme="minorEastAsia"/>
                <w:szCs w:val="16"/>
              </w:rPr>
              <w:instrText xml:space="preserve"> MERGEFIELD 請求書送付先担当者_氏 </w:instrText>
            </w:r>
            <w:r w:rsidR="006C4737" w:rsidRPr="009E67B3">
              <w:rPr>
                <w:rFonts w:asciiTheme="minorEastAsia" w:hAnsiTheme="minorEastAsia"/>
                <w:szCs w:val="16"/>
              </w:rPr>
              <w:fldChar w:fldCharType="end"/>
            </w:r>
            <w:r w:rsidR="006C4737"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="006C4737" w:rsidRPr="009E67B3">
              <w:rPr>
                <w:rFonts w:asciiTheme="minorEastAsia" w:hAnsiTheme="minorEastAsia"/>
                <w:szCs w:val="16"/>
              </w:rPr>
              <w:instrText xml:space="preserve"> MERGEFIELD 請求書送付先担当者_名 </w:instrText>
            </w:r>
            <w:r w:rsidR="006C4737" w:rsidRPr="009E67B3">
              <w:rPr>
                <w:rFonts w:asciiTheme="minorEastAsia" w:hAnsiTheme="minorEastAsia"/>
                <w:szCs w:val="16"/>
              </w:rPr>
              <w:fldChar w:fldCharType="end"/>
            </w:r>
          </w:p>
        </w:tc>
        <w:tc>
          <w:tcPr>
            <w:tcW w:w="546" w:type="dxa"/>
          </w:tcPr>
          <w:p w14:paraId="5ACC19AE" w14:textId="77777777" w:rsidR="006C4737" w:rsidRPr="0009355C" w:rsidRDefault="006C4737" w:rsidP="001A3C34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935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所属部署</w:t>
            </w:r>
          </w:p>
        </w:tc>
        <w:tc>
          <w:tcPr>
            <w:tcW w:w="4042" w:type="dxa"/>
            <w:gridSpan w:val="3"/>
            <w:tcBorders>
              <w:right w:val="single" w:sz="12" w:space="0" w:color="auto"/>
            </w:tcBorders>
            <w:vAlign w:val="center"/>
          </w:tcPr>
          <w:p w14:paraId="6302118F" w14:textId="77777777" w:rsidR="006C4737" w:rsidRPr="009E67B3" w:rsidRDefault="006C4737" w:rsidP="005650C0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請求書送付先担当者_所属部署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</w:p>
        </w:tc>
      </w:tr>
      <w:tr w:rsidR="006C4737" w:rsidRPr="00612134" w14:paraId="4CFE77D3" w14:textId="77777777" w:rsidTr="007822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422" w:type="dxa"/>
            <w:vMerge/>
            <w:tcBorders>
              <w:top w:val="nil"/>
              <w:left w:val="single" w:sz="12" w:space="0" w:color="auto"/>
            </w:tcBorders>
          </w:tcPr>
          <w:p w14:paraId="018E6174" w14:textId="77777777" w:rsidR="006C4737" w:rsidRPr="000847A6" w:rsidRDefault="006C4737" w:rsidP="005650C0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827" w:type="dxa"/>
          </w:tcPr>
          <w:p w14:paraId="4E3D47D3" w14:textId="77777777" w:rsidR="006C4737" w:rsidRPr="000847A6" w:rsidRDefault="005650C0" w:rsidP="005650C0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ご</w:t>
            </w:r>
            <w:r w:rsidR="006C4737"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担当者電話番号</w:t>
            </w:r>
          </w:p>
        </w:tc>
        <w:tc>
          <w:tcPr>
            <w:tcW w:w="3736" w:type="dxa"/>
            <w:vAlign w:val="center"/>
          </w:tcPr>
          <w:p w14:paraId="1FF95BB2" w14:textId="77777777" w:rsidR="006C4737" w:rsidRPr="00542966" w:rsidRDefault="006C4737" w:rsidP="005650C0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 w:rsidRPr="00542966">
              <w:rPr>
                <w:rFonts w:asciiTheme="minorEastAsia" w:hAnsiTheme="minorEastAsia"/>
                <w:szCs w:val="16"/>
              </w:rPr>
              <w:fldChar w:fldCharType="begin"/>
            </w:r>
            <w:r w:rsidRPr="00542966">
              <w:rPr>
                <w:rFonts w:asciiTheme="minorEastAsia" w:hAnsiTheme="minorEastAsia"/>
                <w:szCs w:val="16"/>
              </w:rPr>
              <w:instrText xml:space="preserve"> MERGEFIELD 電話 </w:instrText>
            </w:r>
            <w:r w:rsidRPr="00542966">
              <w:rPr>
                <w:rFonts w:asciiTheme="minorEastAsia" w:hAnsiTheme="minorEastAsia"/>
                <w:szCs w:val="16"/>
              </w:rPr>
              <w:fldChar w:fldCharType="end"/>
            </w:r>
          </w:p>
        </w:tc>
        <w:tc>
          <w:tcPr>
            <w:tcW w:w="546" w:type="dxa"/>
          </w:tcPr>
          <w:p w14:paraId="3C3F8C23" w14:textId="77777777" w:rsidR="006C4737" w:rsidRPr="0009355C" w:rsidRDefault="006C4737" w:rsidP="005650C0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935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役職</w:t>
            </w:r>
          </w:p>
        </w:tc>
        <w:tc>
          <w:tcPr>
            <w:tcW w:w="4042" w:type="dxa"/>
            <w:gridSpan w:val="3"/>
            <w:tcBorders>
              <w:right w:val="single" w:sz="12" w:space="0" w:color="auto"/>
            </w:tcBorders>
            <w:vAlign w:val="center"/>
          </w:tcPr>
          <w:p w14:paraId="6CEFF7B3" w14:textId="77777777" w:rsidR="006C4737" w:rsidRPr="009E67B3" w:rsidRDefault="006C4737" w:rsidP="005650C0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/>
                <w:szCs w:val="16"/>
              </w:rPr>
              <w:fldChar w:fldCharType="begin"/>
            </w:r>
            <w:r>
              <w:rPr>
                <w:rFonts w:asciiTheme="minorEastAsia" w:hAnsiTheme="minorEastAsia"/>
                <w:szCs w:val="16"/>
              </w:rPr>
              <w:instrText xml:space="preserve"> MERGEFIELD 請求書送付先担当者_役職 </w:instrText>
            </w:r>
            <w:r>
              <w:rPr>
                <w:rFonts w:asciiTheme="minorEastAsia" w:hAnsiTheme="minorEastAsia"/>
                <w:szCs w:val="16"/>
              </w:rPr>
              <w:fldChar w:fldCharType="end"/>
            </w:r>
          </w:p>
        </w:tc>
      </w:tr>
      <w:tr w:rsidR="006C4737" w:rsidRPr="00612134" w14:paraId="16649E8A" w14:textId="77777777" w:rsidTr="007822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22" w:type="dxa"/>
            <w:vMerge/>
            <w:tcBorders>
              <w:top w:val="nil"/>
              <w:left w:val="single" w:sz="12" w:space="0" w:color="auto"/>
            </w:tcBorders>
          </w:tcPr>
          <w:p w14:paraId="5947C5C6" w14:textId="77777777" w:rsidR="006C4737" w:rsidRPr="000847A6" w:rsidRDefault="006C4737" w:rsidP="005650C0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827" w:type="dxa"/>
          </w:tcPr>
          <w:p w14:paraId="317B1AE4" w14:textId="77777777" w:rsidR="006C4737" w:rsidRPr="000847A6" w:rsidRDefault="00381F69" w:rsidP="005650C0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ご</w:t>
            </w:r>
            <w:r w:rsidR="006C4737"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担当者Eメール</w:t>
            </w:r>
          </w:p>
        </w:tc>
        <w:tc>
          <w:tcPr>
            <w:tcW w:w="8324" w:type="dxa"/>
            <w:gridSpan w:val="5"/>
            <w:tcBorders>
              <w:right w:val="single" w:sz="12" w:space="0" w:color="auto"/>
            </w:tcBorders>
            <w:vAlign w:val="center"/>
          </w:tcPr>
          <w:p w14:paraId="5AC36E20" w14:textId="77777777" w:rsidR="006C4737" w:rsidRPr="009E67B3" w:rsidRDefault="006C4737" w:rsidP="005650C0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アドレス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</w:p>
        </w:tc>
      </w:tr>
      <w:tr w:rsidR="006C4737" w:rsidRPr="00612134" w14:paraId="3AAA790E" w14:textId="77777777" w:rsidTr="00A90D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9" w:type="dxa"/>
            <w:gridSpan w:val="2"/>
            <w:vMerge w:val="restart"/>
            <w:tcBorders>
              <w:left w:val="single" w:sz="12" w:space="0" w:color="auto"/>
            </w:tcBorders>
          </w:tcPr>
          <w:p w14:paraId="1ECE55DD" w14:textId="77777777" w:rsidR="00252160" w:rsidRDefault="006C4737" w:rsidP="005650C0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参加希望</w:t>
            </w:r>
          </w:p>
          <w:p w14:paraId="2D22D09A" w14:textId="25E86809" w:rsidR="006C4737" w:rsidRDefault="006C4737" w:rsidP="009B346C">
            <w:pPr>
              <w:spacing w:line="20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分科会</w:t>
            </w:r>
            <w:r w:rsidR="002521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プロジェクト</w:t>
            </w:r>
          </w:p>
          <w:p w14:paraId="2F3C0007" w14:textId="77777777" w:rsidR="007C2FDC" w:rsidRPr="000847A6" w:rsidRDefault="007C2FDC" w:rsidP="005650C0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74EDFD55" w14:textId="50D56279" w:rsidR="006C4737" w:rsidRPr="007C2FDC" w:rsidRDefault="006C4737" w:rsidP="007C2FDC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複数選択可</w:t>
            </w:r>
          </w:p>
          <w:p w14:paraId="691CAD32" w14:textId="77777777" w:rsidR="006C4737" w:rsidRPr="00D2781A" w:rsidRDefault="006C4737" w:rsidP="005650C0">
            <w:pPr>
              <w:spacing w:line="180" w:lineRule="atLeast"/>
              <w:ind w:rightChars="21" w:right="34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2781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「ヘルス</w:t>
            </w:r>
            <w:r w:rsidRPr="00D2781A">
              <w:rPr>
                <w:rFonts w:ascii="ＭＳ Ｐゴシック" w:eastAsia="ＭＳ Ｐゴシック" w:hAnsi="ＭＳ Ｐゴシック"/>
                <w:sz w:val="12"/>
                <w:szCs w:val="12"/>
              </w:rPr>
              <w:t>&amp;ICTリテラシー向上プロジ</w:t>
            </w:r>
          </w:p>
          <w:p w14:paraId="0C2D592B" w14:textId="77777777" w:rsidR="006C4737" w:rsidRPr="00E013AC" w:rsidRDefault="006C4737" w:rsidP="005650C0">
            <w:pPr>
              <w:spacing w:line="180" w:lineRule="atLeast"/>
              <w:ind w:rightChars="21" w:right="34" w:firstLineChars="100" w:firstLine="12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013AC">
              <w:rPr>
                <w:rFonts w:ascii="ＭＳ Ｐゴシック" w:eastAsia="ＭＳ Ｐゴシック" w:hAnsi="ＭＳ Ｐゴシック"/>
                <w:sz w:val="12"/>
                <w:szCs w:val="12"/>
              </w:rPr>
              <w:t>ェクト」へは全団体参加となります</w:t>
            </w:r>
          </w:p>
        </w:tc>
        <w:tc>
          <w:tcPr>
            <w:tcW w:w="8324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14:paraId="42C27FB7" w14:textId="3B2D3173" w:rsidR="006C4737" w:rsidRPr="00542966" w:rsidRDefault="006C4737" w:rsidP="005650C0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 w:rsidRPr="00542966">
              <w:rPr>
                <w:rFonts w:asciiTheme="minorEastAsia" w:hAnsiTheme="minorEastAsia" w:hint="eastAsia"/>
                <w:szCs w:val="16"/>
              </w:rPr>
              <w:t>□</w:t>
            </w:r>
            <w:r w:rsidR="00252160">
              <w:rPr>
                <w:rFonts w:asciiTheme="minorEastAsia" w:hAnsiTheme="minorEastAsia" w:hint="eastAsia"/>
                <w:szCs w:val="16"/>
              </w:rPr>
              <w:t xml:space="preserve"> </w:t>
            </w:r>
            <w:r w:rsidR="008A78B5">
              <w:rPr>
                <w:rFonts w:asciiTheme="minorEastAsia" w:hAnsiTheme="minorEastAsia" w:hint="eastAsia"/>
                <w:szCs w:val="16"/>
              </w:rPr>
              <w:t>グローバルヘルス推進</w:t>
            </w:r>
            <w:r w:rsidRPr="00542966">
              <w:rPr>
                <w:rFonts w:asciiTheme="minorEastAsia" w:hAnsiTheme="minorEastAsia" w:hint="eastAsia"/>
                <w:szCs w:val="16"/>
              </w:rPr>
              <w:t>分科会</w:t>
            </w:r>
          </w:p>
        </w:tc>
      </w:tr>
      <w:tr w:rsidR="006C4737" w:rsidRPr="00612134" w14:paraId="78F924C8" w14:textId="77777777" w:rsidTr="00A90D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</w:tcPr>
          <w:p w14:paraId="38F2E54E" w14:textId="77777777" w:rsidR="006C4737" w:rsidRPr="00612134" w:rsidRDefault="006C4737" w:rsidP="005650C0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8324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53A54B" w14:textId="1D8DE815" w:rsidR="006C4737" w:rsidRPr="00542966" w:rsidRDefault="006C4737" w:rsidP="005650C0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 w:rsidRPr="00542966">
              <w:rPr>
                <w:rFonts w:asciiTheme="minorEastAsia" w:hAnsiTheme="minorEastAsia" w:hint="eastAsia"/>
                <w:szCs w:val="16"/>
              </w:rPr>
              <w:t>□</w:t>
            </w:r>
            <w:r w:rsidR="00252160">
              <w:rPr>
                <w:rFonts w:asciiTheme="minorEastAsia" w:hAnsiTheme="minorEastAsia" w:hint="eastAsia"/>
                <w:szCs w:val="16"/>
              </w:rPr>
              <w:t xml:space="preserve"> </w:t>
            </w:r>
            <w:r w:rsidR="004E7AD4" w:rsidRPr="004E7AD4">
              <w:rPr>
                <w:rFonts w:asciiTheme="minorEastAsia" w:hAnsiTheme="minorEastAsia" w:hint="eastAsia"/>
                <w:szCs w:val="16"/>
              </w:rPr>
              <w:t>健幸アンバサダー・人材育成分科会</w:t>
            </w:r>
          </w:p>
        </w:tc>
      </w:tr>
      <w:tr w:rsidR="00A90DAC" w:rsidRPr="00612134" w14:paraId="62AC718F" w14:textId="77777777" w:rsidTr="00A90D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</w:tcPr>
          <w:p w14:paraId="0904F423" w14:textId="77777777" w:rsidR="00A90DAC" w:rsidRPr="00612134" w:rsidRDefault="00A90DAC" w:rsidP="00A90DAC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  <w:bookmarkStart w:id="1" w:name="_Hlk35954757"/>
          </w:p>
        </w:tc>
        <w:tc>
          <w:tcPr>
            <w:tcW w:w="8324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169059" w14:textId="278E965F" w:rsidR="00A90DAC" w:rsidRPr="00542966" w:rsidRDefault="00A90DAC" w:rsidP="00A90DAC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 w:rsidRPr="00542966">
              <w:rPr>
                <w:rFonts w:asciiTheme="minorEastAsia" w:hAnsiTheme="minorEastAsia" w:hint="eastAsia"/>
                <w:szCs w:val="16"/>
              </w:rPr>
              <w:t>□</w:t>
            </w:r>
            <w:r w:rsidR="00252160">
              <w:rPr>
                <w:rFonts w:asciiTheme="minorEastAsia" w:hAnsiTheme="minorEastAsia" w:hint="eastAsia"/>
                <w:szCs w:val="16"/>
              </w:rPr>
              <w:t xml:space="preserve"> </w:t>
            </w:r>
            <w:r w:rsidRPr="00542966">
              <w:rPr>
                <w:rFonts w:asciiTheme="minorEastAsia" w:hAnsiTheme="minorEastAsia"/>
                <w:szCs w:val="16"/>
              </w:rPr>
              <w:fldChar w:fldCharType="begin"/>
            </w:r>
            <w:r w:rsidRPr="00542966">
              <w:rPr>
                <w:rFonts w:asciiTheme="minorEastAsia" w:hAnsiTheme="minorEastAsia"/>
                <w:szCs w:val="16"/>
              </w:rPr>
              <w:instrText xml:space="preserve"> </w:instrText>
            </w:r>
            <w:r w:rsidRPr="00542966">
              <w:rPr>
                <w:rFonts w:asciiTheme="minorEastAsia" w:hAnsiTheme="minorEastAsia" w:hint="eastAsia"/>
                <w:szCs w:val="16"/>
              </w:rPr>
              <w:instrText>MERGEFIELD データヘルス・ICT分科会</w:instrText>
            </w:r>
            <w:r w:rsidRPr="00542966">
              <w:rPr>
                <w:rFonts w:asciiTheme="minorEastAsia" w:hAnsiTheme="minorEastAsia"/>
                <w:szCs w:val="16"/>
              </w:rPr>
              <w:instrText xml:space="preserve"> </w:instrText>
            </w:r>
            <w:r w:rsidRPr="00542966">
              <w:rPr>
                <w:rFonts w:asciiTheme="minorEastAsia" w:hAnsiTheme="minorEastAsia"/>
                <w:szCs w:val="16"/>
              </w:rPr>
              <w:fldChar w:fldCharType="end"/>
            </w:r>
            <w:r w:rsidRPr="00C0146B">
              <w:rPr>
                <w:rFonts w:asciiTheme="minorEastAsia" w:hAnsiTheme="minorEastAsia"/>
                <w:szCs w:val="16"/>
              </w:rPr>
              <w:t>AI・</w:t>
            </w:r>
            <w:r>
              <w:rPr>
                <w:rFonts w:asciiTheme="minorEastAsia" w:hAnsiTheme="minorEastAsia" w:hint="eastAsia"/>
                <w:szCs w:val="16"/>
              </w:rPr>
              <w:t>情報銀行</w:t>
            </w:r>
            <w:r w:rsidRPr="00C0146B">
              <w:rPr>
                <w:rFonts w:asciiTheme="minorEastAsia" w:hAnsiTheme="minorEastAsia"/>
                <w:szCs w:val="16"/>
              </w:rPr>
              <w:t>データ</w:t>
            </w:r>
            <w:r>
              <w:rPr>
                <w:rFonts w:asciiTheme="minorEastAsia" w:hAnsiTheme="minorEastAsia" w:hint="eastAsia"/>
                <w:szCs w:val="16"/>
              </w:rPr>
              <w:t>利活用</w:t>
            </w:r>
            <w:r w:rsidRPr="00C0146B">
              <w:rPr>
                <w:rFonts w:asciiTheme="minorEastAsia" w:hAnsiTheme="minorEastAsia"/>
                <w:szCs w:val="16"/>
              </w:rPr>
              <w:t>分科会</w:t>
            </w:r>
          </w:p>
        </w:tc>
      </w:tr>
      <w:bookmarkEnd w:id="1"/>
      <w:tr w:rsidR="008E6612" w:rsidRPr="00612134" w14:paraId="11DDAAA5" w14:textId="77777777" w:rsidTr="00A90D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</w:tcPr>
          <w:p w14:paraId="32B4DEEA" w14:textId="77777777" w:rsidR="008E6612" w:rsidRPr="00612134" w:rsidRDefault="008E6612" w:rsidP="008E6612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8324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D88E73" w14:textId="18CDC4F1" w:rsidR="008E6612" w:rsidRPr="00542966" w:rsidRDefault="008E6612" w:rsidP="008E6612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 w:rsidRPr="00542966">
              <w:rPr>
                <w:rFonts w:asciiTheme="minorEastAsia" w:hAnsiTheme="minorEastAsia" w:hint="eastAsia"/>
                <w:szCs w:val="16"/>
              </w:rPr>
              <w:t>□</w:t>
            </w:r>
            <w:r w:rsidR="00252160">
              <w:rPr>
                <w:rFonts w:asciiTheme="minorEastAsia" w:hAnsiTheme="minorEastAsia" w:hint="eastAsia"/>
                <w:szCs w:val="16"/>
              </w:rPr>
              <w:t xml:space="preserve"> </w:t>
            </w:r>
            <w:r w:rsidRPr="00542966">
              <w:rPr>
                <w:rFonts w:asciiTheme="minorEastAsia" w:hAnsiTheme="minorEastAsia"/>
                <w:szCs w:val="16"/>
              </w:rPr>
              <w:fldChar w:fldCharType="begin"/>
            </w:r>
            <w:r w:rsidRPr="00542966">
              <w:rPr>
                <w:rFonts w:asciiTheme="minorEastAsia" w:hAnsiTheme="minorEastAsia"/>
                <w:szCs w:val="16"/>
              </w:rPr>
              <w:instrText xml:space="preserve"> </w:instrText>
            </w:r>
            <w:r w:rsidRPr="00542966">
              <w:rPr>
                <w:rFonts w:asciiTheme="minorEastAsia" w:hAnsiTheme="minorEastAsia" w:hint="eastAsia"/>
                <w:szCs w:val="16"/>
              </w:rPr>
              <w:instrText>MERGEFIELD スポーツとレガシー分科会</w:instrText>
            </w:r>
            <w:r w:rsidRPr="00542966">
              <w:rPr>
                <w:rFonts w:asciiTheme="minorEastAsia" w:hAnsiTheme="minorEastAsia"/>
                <w:szCs w:val="16"/>
              </w:rPr>
              <w:instrText xml:space="preserve"> </w:instrText>
            </w:r>
            <w:r w:rsidRPr="00542966">
              <w:rPr>
                <w:rFonts w:asciiTheme="minorEastAsia" w:hAnsiTheme="minorEastAsia"/>
                <w:szCs w:val="16"/>
              </w:rPr>
              <w:fldChar w:fldCharType="end"/>
            </w:r>
            <w:r w:rsidRPr="00542966">
              <w:rPr>
                <w:rFonts w:asciiTheme="minorEastAsia" w:hAnsiTheme="minorEastAsia" w:hint="eastAsia"/>
                <w:szCs w:val="16"/>
              </w:rPr>
              <w:t>スポーツ</w:t>
            </w:r>
            <w:r>
              <w:rPr>
                <w:rFonts w:asciiTheme="minorEastAsia" w:hAnsiTheme="minorEastAsia" w:hint="eastAsia"/>
                <w:szCs w:val="16"/>
              </w:rPr>
              <w:t>・</w:t>
            </w:r>
            <w:r w:rsidRPr="00542966">
              <w:rPr>
                <w:rFonts w:asciiTheme="minorEastAsia" w:hAnsiTheme="minorEastAsia" w:hint="eastAsia"/>
                <w:szCs w:val="16"/>
              </w:rPr>
              <w:t>レガシー分科会</w:t>
            </w:r>
          </w:p>
        </w:tc>
      </w:tr>
      <w:tr w:rsidR="008E6612" w:rsidRPr="00612134" w14:paraId="6EE5DD58" w14:textId="77777777" w:rsidTr="00A90D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</w:tcPr>
          <w:p w14:paraId="051A289A" w14:textId="77777777" w:rsidR="008E6612" w:rsidRPr="00612134" w:rsidRDefault="008E6612" w:rsidP="008E6612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8324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9449F3" w14:textId="1103FA63" w:rsidR="008E6612" w:rsidRPr="00542966" w:rsidRDefault="008E6612" w:rsidP="008E6612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 w:rsidRPr="00542966">
              <w:rPr>
                <w:rFonts w:asciiTheme="minorEastAsia" w:hAnsiTheme="minorEastAsia" w:hint="eastAsia"/>
                <w:szCs w:val="16"/>
              </w:rPr>
              <w:t>□</w:t>
            </w:r>
            <w:r w:rsidR="00252160">
              <w:rPr>
                <w:rFonts w:asciiTheme="minorEastAsia" w:hAnsiTheme="minorEastAsia" w:hint="eastAsia"/>
                <w:szCs w:val="16"/>
              </w:rPr>
              <w:t xml:space="preserve"> </w:t>
            </w:r>
            <w:r w:rsidRPr="00542966">
              <w:rPr>
                <w:rFonts w:asciiTheme="minorEastAsia" w:hAnsiTheme="minorEastAsia"/>
                <w:szCs w:val="16"/>
              </w:rPr>
              <w:fldChar w:fldCharType="begin"/>
            </w:r>
            <w:r w:rsidRPr="00542966">
              <w:rPr>
                <w:rFonts w:asciiTheme="minorEastAsia" w:hAnsiTheme="minorEastAsia"/>
                <w:szCs w:val="16"/>
              </w:rPr>
              <w:instrText xml:space="preserve"> </w:instrText>
            </w:r>
            <w:r w:rsidRPr="00542966">
              <w:rPr>
                <w:rFonts w:asciiTheme="minorEastAsia" w:hAnsiTheme="minorEastAsia" w:hint="eastAsia"/>
                <w:szCs w:val="16"/>
              </w:rPr>
              <w:instrText>MERGEFIELD まちづくり分科会</w:instrText>
            </w:r>
            <w:r w:rsidRPr="00542966">
              <w:rPr>
                <w:rFonts w:asciiTheme="minorEastAsia" w:hAnsiTheme="minorEastAsia"/>
                <w:szCs w:val="16"/>
              </w:rPr>
              <w:instrText xml:space="preserve"> </w:instrText>
            </w:r>
            <w:r w:rsidRPr="00542966">
              <w:rPr>
                <w:rFonts w:asciiTheme="minorEastAsia" w:hAnsiTheme="minorEastAsia"/>
                <w:szCs w:val="16"/>
              </w:rPr>
              <w:fldChar w:fldCharType="end"/>
            </w:r>
            <w:r w:rsidRPr="00542966">
              <w:rPr>
                <w:rFonts w:asciiTheme="minorEastAsia" w:hAnsiTheme="minorEastAsia" w:hint="eastAsia"/>
                <w:szCs w:val="16"/>
              </w:rPr>
              <w:t>まちづくり分科会</w:t>
            </w:r>
          </w:p>
        </w:tc>
      </w:tr>
      <w:tr w:rsidR="008E6612" w:rsidRPr="00612134" w14:paraId="5BE4C9E6" w14:textId="77777777" w:rsidTr="00A90D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</w:tcPr>
          <w:p w14:paraId="0C7A6D2E" w14:textId="77777777" w:rsidR="008E6612" w:rsidRPr="00612134" w:rsidRDefault="008E6612" w:rsidP="008E6612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8324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BB34C8" w14:textId="0EEDD094" w:rsidR="008E6612" w:rsidRPr="00542966" w:rsidRDefault="008E6612" w:rsidP="008E6612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 w:rsidRPr="00542966">
              <w:rPr>
                <w:rFonts w:asciiTheme="minorEastAsia" w:hAnsiTheme="minorEastAsia" w:hint="eastAsia"/>
                <w:szCs w:val="16"/>
              </w:rPr>
              <w:t>□</w:t>
            </w:r>
            <w:r w:rsidR="00252160">
              <w:rPr>
                <w:rFonts w:asciiTheme="minorEastAsia" w:hAnsiTheme="minorEastAsia" w:hint="eastAsia"/>
                <w:szCs w:val="16"/>
              </w:rPr>
              <w:t xml:space="preserve"> </w:t>
            </w:r>
            <w:r w:rsidR="00C6270C" w:rsidRPr="00C6270C">
              <w:rPr>
                <w:rFonts w:asciiTheme="minorEastAsia" w:hAnsiTheme="minorEastAsia" w:hint="eastAsia"/>
                <w:szCs w:val="16"/>
              </w:rPr>
              <w:t>地域健幸ビジネス分科会</w:t>
            </w:r>
          </w:p>
        </w:tc>
      </w:tr>
      <w:tr w:rsidR="008E6612" w:rsidRPr="00612134" w14:paraId="38D104EC" w14:textId="77777777" w:rsidTr="00A90D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</w:tcPr>
          <w:p w14:paraId="0C8D62E1" w14:textId="77777777" w:rsidR="008E6612" w:rsidRPr="00612134" w:rsidRDefault="008E6612" w:rsidP="008E6612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8324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1702BE" w14:textId="1748ABAC" w:rsidR="008E6612" w:rsidRPr="00542966" w:rsidRDefault="008E6612" w:rsidP="008E6612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 w:rsidRPr="00542966">
              <w:rPr>
                <w:rFonts w:asciiTheme="minorEastAsia" w:hAnsiTheme="minorEastAsia" w:hint="eastAsia"/>
                <w:szCs w:val="16"/>
              </w:rPr>
              <w:t>□</w:t>
            </w:r>
            <w:r w:rsidR="00252160">
              <w:rPr>
                <w:rFonts w:asciiTheme="minorEastAsia" w:hAnsiTheme="minorEastAsia" w:hint="eastAsia"/>
                <w:szCs w:val="16"/>
              </w:rPr>
              <w:t xml:space="preserve"> </w:t>
            </w:r>
            <w:r w:rsidR="00134B0A" w:rsidRPr="00134B0A">
              <w:rPr>
                <w:rFonts w:asciiTheme="minorEastAsia" w:hAnsiTheme="minorEastAsia" w:hint="eastAsia"/>
                <w:szCs w:val="16"/>
              </w:rPr>
              <w:t>動脈硬化予防啓発分科会</w:t>
            </w:r>
          </w:p>
        </w:tc>
      </w:tr>
      <w:tr w:rsidR="004977C4" w:rsidRPr="00612134" w14:paraId="40C4DD88" w14:textId="77777777" w:rsidTr="00A90D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</w:tcPr>
          <w:p w14:paraId="74810BC6" w14:textId="77777777" w:rsidR="004977C4" w:rsidRPr="00612134" w:rsidRDefault="004977C4" w:rsidP="004977C4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8324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AD9F4C" w14:textId="2B7375B3" w:rsidR="004977C4" w:rsidRPr="00542966" w:rsidRDefault="004977C4" w:rsidP="004977C4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 w:rsidRPr="00542966">
              <w:rPr>
                <w:rFonts w:asciiTheme="minorEastAsia" w:hAnsiTheme="minorEastAsia" w:hint="eastAsia"/>
                <w:szCs w:val="16"/>
              </w:rPr>
              <w:t>□</w:t>
            </w:r>
            <w:r>
              <w:rPr>
                <w:rFonts w:asciiTheme="minorEastAsia" w:hAnsiTheme="minorEastAsia" w:hint="eastAsia"/>
                <w:szCs w:val="16"/>
              </w:rPr>
              <w:t xml:space="preserve"> </w:t>
            </w:r>
            <w:r w:rsidRPr="00FD0135">
              <w:rPr>
                <w:rFonts w:asciiTheme="minorEastAsia" w:hAnsiTheme="minorEastAsia" w:hint="eastAsia"/>
                <w:szCs w:val="16"/>
              </w:rPr>
              <w:t>フレイル啓発プロジェクト</w:t>
            </w:r>
          </w:p>
        </w:tc>
      </w:tr>
      <w:tr w:rsidR="004977C4" w:rsidRPr="00612134" w14:paraId="5CDCEE6C" w14:textId="77777777" w:rsidTr="00A90D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B699AA" w14:textId="77777777" w:rsidR="004977C4" w:rsidRPr="00612134" w:rsidRDefault="004977C4" w:rsidP="004977C4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8324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931F6FD" w14:textId="2172E132" w:rsidR="004977C4" w:rsidRPr="00542966" w:rsidRDefault="004977C4" w:rsidP="004977C4">
            <w:pPr>
              <w:spacing w:line="240" w:lineRule="atLeast"/>
              <w:rPr>
                <w:rFonts w:asciiTheme="minorEastAsia" w:hAnsiTheme="minorEastAsia"/>
                <w:szCs w:val="16"/>
              </w:rPr>
            </w:pPr>
            <w:r w:rsidRPr="00542966">
              <w:rPr>
                <w:rFonts w:asciiTheme="minorEastAsia" w:hAnsiTheme="minorEastAsia" w:hint="eastAsia"/>
                <w:szCs w:val="16"/>
              </w:rPr>
              <w:t>□</w:t>
            </w:r>
            <w:r>
              <w:rPr>
                <w:rFonts w:asciiTheme="minorEastAsia" w:hAnsiTheme="minorEastAsia" w:hint="eastAsia"/>
                <w:szCs w:val="16"/>
              </w:rPr>
              <w:t xml:space="preserve"> </w:t>
            </w:r>
            <w:r w:rsidR="00576591">
              <w:rPr>
                <w:rFonts w:asciiTheme="minorEastAsia" w:hAnsiTheme="minorEastAsia" w:hint="eastAsia"/>
                <w:kern w:val="0"/>
                <w:szCs w:val="16"/>
              </w:rPr>
              <w:t>ICTヘルスケアサービス推奨基準策定プロジェクト</w:t>
            </w:r>
          </w:p>
        </w:tc>
      </w:tr>
    </w:tbl>
    <w:p w14:paraId="22B38D03" w14:textId="77777777" w:rsidR="00D2781A" w:rsidRDefault="00D2781A" w:rsidP="009F273E">
      <w:pPr>
        <w:spacing w:line="80" w:lineRule="atLeast"/>
        <w:rPr>
          <w:rFonts w:ascii="ＭＳ ゴシック" w:eastAsia="ＭＳ ゴシック" w:hAnsi="ＭＳ ゴシック"/>
          <w:sz w:val="8"/>
          <w:szCs w:val="8"/>
        </w:rPr>
      </w:pPr>
    </w:p>
    <w:p w14:paraId="0193FF13" w14:textId="43013B9C" w:rsidR="00576D56" w:rsidRPr="00D2781A" w:rsidRDefault="00D2781A" w:rsidP="001D3B39">
      <w:pPr>
        <w:spacing w:line="240" w:lineRule="atLeast"/>
        <w:ind w:leftChars="-88" w:left="-141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  <w:sz w:val="12"/>
          <w:szCs w:val="12"/>
        </w:rPr>
        <w:t>連絡先に記載いただきました方へ</w:t>
      </w:r>
      <w:r w:rsidR="00C30F00">
        <w:rPr>
          <w:rFonts w:ascii="ＭＳ ゴシック" w:eastAsia="ＭＳ ゴシック" w:hAnsi="ＭＳ ゴシック" w:hint="eastAsia"/>
          <w:sz w:val="12"/>
          <w:szCs w:val="12"/>
        </w:rPr>
        <w:t>協議会</w:t>
      </w:r>
      <w:r w:rsidR="002521AE">
        <w:rPr>
          <w:rFonts w:ascii="ＭＳ ゴシック" w:eastAsia="ＭＳ ゴシック" w:hAnsi="ＭＳ ゴシック" w:hint="eastAsia"/>
          <w:sz w:val="12"/>
          <w:szCs w:val="12"/>
        </w:rPr>
        <w:t>(</w:t>
      </w:r>
      <w:r>
        <w:rPr>
          <w:rFonts w:ascii="ＭＳ ゴシック" w:eastAsia="ＭＳ ゴシック" w:hAnsi="ＭＳ ゴシック" w:hint="eastAsia"/>
          <w:sz w:val="12"/>
          <w:szCs w:val="12"/>
        </w:rPr>
        <w:t>協議会</w:t>
      </w:r>
      <w:r w:rsidR="002521AE">
        <w:rPr>
          <w:rFonts w:ascii="ＭＳ ゴシック" w:eastAsia="ＭＳ ゴシック" w:hAnsi="ＭＳ ゴシック" w:hint="eastAsia"/>
          <w:sz w:val="12"/>
          <w:szCs w:val="12"/>
        </w:rPr>
        <w:t>)</w:t>
      </w:r>
      <w:r>
        <w:rPr>
          <w:rFonts w:ascii="ＭＳ ゴシック" w:eastAsia="ＭＳ ゴシック" w:hAnsi="ＭＳ ゴシック" w:hint="eastAsia"/>
          <w:sz w:val="12"/>
          <w:szCs w:val="12"/>
        </w:rPr>
        <w:t>からのお知らせ、分科会からのご案内をいたします。</w:t>
      </w:r>
      <w:r w:rsidR="00381F69">
        <w:rPr>
          <w:rFonts w:ascii="ＭＳ ゴシック" w:eastAsia="ＭＳ ゴシック" w:hAnsi="ＭＳ ゴシック" w:hint="eastAsia"/>
          <w:sz w:val="12"/>
          <w:szCs w:val="12"/>
        </w:rPr>
        <w:t>＜連絡はメールでおこないます。必ずEメールをご記入ください。＞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25"/>
        <w:gridCol w:w="1840"/>
        <w:gridCol w:w="8318"/>
      </w:tblGrid>
      <w:tr w:rsidR="005A57EE" w:rsidRPr="00612134" w14:paraId="1B112A32" w14:textId="77777777" w:rsidTr="00634DB9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6EA4974" w14:textId="77777777" w:rsidR="005A57EE" w:rsidRPr="00605C00" w:rsidRDefault="005A57EE" w:rsidP="009E67B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05C00">
              <w:rPr>
                <w:rFonts w:ascii="ＭＳ ゴシック" w:eastAsia="ＭＳ ゴシック" w:hAnsi="ＭＳ ゴシック" w:hint="eastAsia"/>
                <w:sz w:val="14"/>
                <w:szCs w:val="14"/>
              </w:rPr>
              <w:t>連絡先１</w:t>
            </w:r>
          </w:p>
        </w:tc>
        <w:tc>
          <w:tcPr>
            <w:tcW w:w="184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510D4B0" w14:textId="77777777" w:rsidR="005A57EE" w:rsidRPr="000847A6" w:rsidRDefault="005A57EE" w:rsidP="00605C00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氏名</w:t>
            </w:r>
          </w:p>
        </w:tc>
        <w:tc>
          <w:tcPr>
            <w:tcW w:w="831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BC2CD8" w14:textId="77777777" w:rsidR="005A57EE" w:rsidRPr="00612134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①連絡先氏名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</w:p>
        </w:tc>
      </w:tr>
      <w:tr w:rsidR="005A57EE" w:rsidRPr="00612134" w14:paraId="3FFFF91F" w14:textId="77777777" w:rsidTr="00634DB9">
        <w:trPr>
          <w:trHeight w:val="231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C8C7DD4" w14:textId="77777777" w:rsidR="005A57EE" w:rsidRPr="00605C00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C41AAA" w14:textId="77777777" w:rsidR="005A57EE" w:rsidRPr="000847A6" w:rsidRDefault="005A57EE" w:rsidP="00605C00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所属部署・役職</w:t>
            </w:r>
          </w:p>
        </w:tc>
        <w:tc>
          <w:tcPr>
            <w:tcW w:w="83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3FADEB" w14:textId="77777777" w:rsidR="005A57EE" w:rsidRPr="00612134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①連絡先部署役職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</w:p>
        </w:tc>
      </w:tr>
      <w:tr w:rsidR="005A57EE" w:rsidRPr="00612134" w14:paraId="7045A936" w14:textId="77777777" w:rsidTr="00634DB9"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A04F18D" w14:textId="77777777" w:rsidR="005A57EE" w:rsidRPr="00605C00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39F85" w14:textId="77777777" w:rsidR="005A57EE" w:rsidRPr="000847A6" w:rsidRDefault="005A57EE" w:rsidP="00605C00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電話</w:t>
            </w:r>
          </w:p>
        </w:tc>
        <w:tc>
          <w:tcPr>
            <w:tcW w:w="83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FB5702" w14:textId="77777777" w:rsidR="005A57EE" w:rsidRPr="00612134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5A57EE" w:rsidRPr="00612134" w14:paraId="70DDAC0B" w14:textId="77777777" w:rsidTr="00634DB9">
        <w:trPr>
          <w:trHeight w:val="231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B797361" w14:textId="77777777" w:rsidR="005A57EE" w:rsidRPr="00605C00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dotted" w:sz="4" w:space="0" w:color="auto"/>
            </w:tcBorders>
            <w:vAlign w:val="center"/>
          </w:tcPr>
          <w:p w14:paraId="3D4C2655" w14:textId="77777777" w:rsidR="005A57EE" w:rsidRPr="000847A6" w:rsidRDefault="005A57EE" w:rsidP="00605C00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Eメール</w:t>
            </w:r>
          </w:p>
        </w:tc>
        <w:tc>
          <w:tcPr>
            <w:tcW w:w="83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675968" w14:textId="77777777" w:rsidR="005A57EE" w:rsidRPr="00612134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①連絡先Eメール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</w:p>
        </w:tc>
      </w:tr>
      <w:tr w:rsidR="005A57EE" w:rsidRPr="00612134" w14:paraId="2956C743" w14:textId="77777777" w:rsidTr="00634DB9"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31E03DB" w14:textId="77777777" w:rsidR="005A57EE" w:rsidRPr="00605C00" w:rsidRDefault="005A57EE" w:rsidP="009E67B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05C00">
              <w:rPr>
                <w:rFonts w:ascii="ＭＳ ゴシック" w:eastAsia="ＭＳ ゴシック" w:hAnsi="ＭＳ ゴシック" w:hint="eastAsia"/>
                <w:sz w:val="14"/>
                <w:szCs w:val="14"/>
              </w:rPr>
              <w:t>連絡先２</w:t>
            </w:r>
          </w:p>
        </w:tc>
        <w:tc>
          <w:tcPr>
            <w:tcW w:w="1840" w:type="dxa"/>
            <w:tcBorders>
              <w:bottom w:val="dotted" w:sz="4" w:space="0" w:color="auto"/>
            </w:tcBorders>
            <w:vAlign w:val="center"/>
          </w:tcPr>
          <w:p w14:paraId="3186A4BA" w14:textId="77777777" w:rsidR="005A57EE" w:rsidRPr="000847A6" w:rsidRDefault="005A57EE" w:rsidP="00605C00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氏名</w:t>
            </w:r>
          </w:p>
        </w:tc>
        <w:tc>
          <w:tcPr>
            <w:tcW w:w="831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56A47F2" w14:textId="77777777" w:rsidR="005A57EE" w:rsidRPr="00612134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②連絡先氏名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</w:p>
        </w:tc>
      </w:tr>
      <w:tr w:rsidR="005A57EE" w:rsidRPr="00612134" w14:paraId="55B5F8C9" w14:textId="77777777" w:rsidTr="00634DB9">
        <w:trPr>
          <w:trHeight w:val="231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1271F99" w14:textId="77777777" w:rsidR="005A57EE" w:rsidRPr="00605C00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3E448" w14:textId="77777777" w:rsidR="005A57EE" w:rsidRPr="000847A6" w:rsidRDefault="005A57EE" w:rsidP="00605C00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所属部署・役職</w:t>
            </w:r>
          </w:p>
        </w:tc>
        <w:tc>
          <w:tcPr>
            <w:tcW w:w="83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8984BC" w14:textId="77777777" w:rsidR="005A57EE" w:rsidRPr="00612134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②連絡先部署役職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</w:p>
        </w:tc>
      </w:tr>
      <w:tr w:rsidR="005A57EE" w:rsidRPr="00612134" w14:paraId="781A75A1" w14:textId="77777777" w:rsidTr="00634DB9"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11624B7" w14:textId="77777777" w:rsidR="005A57EE" w:rsidRPr="00605C00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B5753" w14:textId="77777777" w:rsidR="005A57EE" w:rsidRPr="000847A6" w:rsidRDefault="005A57EE" w:rsidP="00605C00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電話</w:t>
            </w:r>
          </w:p>
        </w:tc>
        <w:tc>
          <w:tcPr>
            <w:tcW w:w="83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A1D2A2" w14:textId="77777777" w:rsidR="005A57EE" w:rsidRPr="00612134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5A57EE" w:rsidRPr="00612134" w14:paraId="5D2D7413" w14:textId="77777777" w:rsidTr="00634DB9">
        <w:trPr>
          <w:trHeight w:val="231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A1F8718" w14:textId="77777777" w:rsidR="005A57EE" w:rsidRPr="00605C00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dotted" w:sz="4" w:space="0" w:color="auto"/>
            </w:tcBorders>
            <w:vAlign w:val="center"/>
          </w:tcPr>
          <w:p w14:paraId="168E62E3" w14:textId="77777777" w:rsidR="005A57EE" w:rsidRPr="000847A6" w:rsidRDefault="005A57EE" w:rsidP="00605C00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Eメール</w:t>
            </w:r>
          </w:p>
        </w:tc>
        <w:tc>
          <w:tcPr>
            <w:tcW w:w="831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F7456A9" w14:textId="77777777" w:rsidR="005A57EE" w:rsidRPr="00612134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②連絡先Eメール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</w:p>
        </w:tc>
      </w:tr>
      <w:tr w:rsidR="005A57EE" w:rsidRPr="00612134" w14:paraId="2F7D946E" w14:textId="77777777" w:rsidTr="00634DB9"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3CADF49" w14:textId="77777777" w:rsidR="005A57EE" w:rsidRPr="00605C00" w:rsidRDefault="005A57EE" w:rsidP="009E67B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05C00">
              <w:rPr>
                <w:rFonts w:ascii="ＭＳ ゴシック" w:eastAsia="ＭＳ ゴシック" w:hAnsi="ＭＳ ゴシック" w:hint="eastAsia"/>
                <w:sz w:val="14"/>
                <w:szCs w:val="14"/>
              </w:rPr>
              <w:t>連絡先３</w:t>
            </w:r>
          </w:p>
        </w:tc>
        <w:tc>
          <w:tcPr>
            <w:tcW w:w="1840" w:type="dxa"/>
            <w:tcBorders>
              <w:bottom w:val="dotted" w:sz="4" w:space="0" w:color="auto"/>
            </w:tcBorders>
            <w:vAlign w:val="center"/>
          </w:tcPr>
          <w:p w14:paraId="08E4B9F5" w14:textId="77777777" w:rsidR="005A57EE" w:rsidRPr="000847A6" w:rsidRDefault="005A57EE" w:rsidP="00605C00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氏名</w:t>
            </w:r>
          </w:p>
        </w:tc>
        <w:tc>
          <w:tcPr>
            <w:tcW w:w="831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9BE9597" w14:textId="77777777" w:rsidR="005A57EE" w:rsidRPr="00612134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③連絡先氏名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</w:p>
        </w:tc>
      </w:tr>
      <w:tr w:rsidR="005A57EE" w:rsidRPr="00612134" w14:paraId="6BD36E39" w14:textId="77777777" w:rsidTr="00634DB9">
        <w:trPr>
          <w:trHeight w:val="231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FB3F9E0" w14:textId="77777777" w:rsidR="005A57EE" w:rsidRPr="00612134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6163D" w14:textId="77777777" w:rsidR="005A57EE" w:rsidRPr="000847A6" w:rsidRDefault="005A57EE" w:rsidP="00605C00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所属部署・役職</w:t>
            </w:r>
          </w:p>
        </w:tc>
        <w:tc>
          <w:tcPr>
            <w:tcW w:w="83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0FF268" w14:textId="77777777" w:rsidR="005A57EE" w:rsidRPr="00612134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③連絡先部署役職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</w:p>
        </w:tc>
      </w:tr>
      <w:tr w:rsidR="005A57EE" w:rsidRPr="00612134" w14:paraId="295D36DF" w14:textId="77777777" w:rsidTr="00634DB9"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93876DF" w14:textId="77777777" w:rsidR="005A57EE" w:rsidRPr="00612134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50DB8" w14:textId="77777777" w:rsidR="005A57EE" w:rsidRPr="000847A6" w:rsidRDefault="005A57EE" w:rsidP="00605C00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電話</w:t>
            </w:r>
          </w:p>
        </w:tc>
        <w:tc>
          <w:tcPr>
            <w:tcW w:w="83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5C3B56" w14:textId="77777777" w:rsidR="005A57EE" w:rsidRPr="00612134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5A57EE" w:rsidRPr="00612134" w14:paraId="250CF400" w14:textId="77777777" w:rsidTr="00634DB9">
        <w:trPr>
          <w:trHeight w:val="231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0EE0C0" w14:textId="77777777" w:rsidR="005A57EE" w:rsidRPr="00612134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DD11A7C" w14:textId="77777777" w:rsidR="005A57EE" w:rsidRPr="000847A6" w:rsidRDefault="005A57EE" w:rsidP="00605C00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A6">
              <w:rPr>
                <w:rFonts w:ascii="ＭＳ ゴシック" w:eastAsia="ＭＳ ゴシック" w:hAnsi="ＭＳ ゴシック" w:hint="eastAsia"/>
                <w:sz w:val="14"/>
                <w:szCs w:val="14"/>
              </w:rPr>
              <w:t>Eメール</w:t>
            </w:r>
          </w:p>
        </w:tc>
        <w:tc>
          <w:tcPr>
            <w:tcW w:w="831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20741" w14:textId="77777777" w:rsidR="005A57EE" w:rsidRPr="00612134" w:rsidRDefault="005A57EE" w:rsidP="00F60248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9E67B3">
              <w:rPr>
                <w:rFonts w:asciiTheme="minorEastAsia" w:hAnsiTheme="minorEastAsia"/>
                <w:szCs w:val="16"/>
              </w:rPr>
              <w:fldChar w:fldCharType="begin"/>
            </w:r>
            <w:r w:rsidRPr="009E67B3">
              <w:rPr>
                <w:rFonts w:asciiTheme="minorEastAsia" w:hAnsiTheme="minorEastAsia"/>
                <w:szCs w:val="16"/>
              </w:rPr>
              <w:instrText xml:space="preserve"> MERGEFIELD ③連絡先Eメール </w:instrText>
            </w:r>
            <w:r w:rsidRPr="009E67B3">
              <w:rPr>
                <w:rFonts w:asciiTheme="minorEastAsia" w:hAnsiTheme="minorEastAsia"/>
                <w:szCs w:val="16"/>
              </w:rPr>
              <w:fldChar w:fldCharType="end"/>
            </w:r>
          </w:p>
        </w:tc>
      </w:tr>
    </w:tbl>
    <w:p w14:paraId="4276338E" w14:textId="4A525D1B" w:rsidR="00634DB9" w:rsidRPr="00634DB9" w:rsidRDefault="001D3B39" w:rsidP="00634DB9">
      <w:pPr>
        <w:spacing w:line="80" w:lineRule="atLeast"/>
        <w:ind w:leftChars="-88" w:left="1" w:hangingChars="118" w:hanging="142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  <w:sz w:val="12"/>
          <w:szCs w:val="12"/>
        </w:rPr>
        <w:t>※連絡先</w:t>
      </w:r>
      <w:r w:rsidR="000267E8">
        <w:rPr>
          <w:rFonts w:ascii="ＭＳ ゴシック" w:eastAsia="ＭＳ ゴシック" w:hAnsi="ＭＳ ゴシック" w:hint="eastAsia"/>
          <w:sz w:val="12"/>
          <w:szCs w:val="12"/>
        </w:rPr>
        <w:t>が</w:t>
      </w:r>
      <w:r w:rsidR="006631AC">
        <w:rPr>
          <w:rFonts w:ascii="ＭＳ ゴシック" w:eastAsia="ＭＳ ゴシック" w:hAnsi="ＭＳ ゴシック" w:hint="eastAsia"/>
          <w:sz w:val="12"/>
          <w:szCs w:val="12"/>
        </w:rPr>
        <w:t>不足の場合は、別紙にて</w:t>
      </w:r>
      <w:r w:rsidR="00634DB9">
        <w:rPr>
          <w:rFonts w:ascii="ＭＳ ゴシック" w:eastAsia="ＭＳ ゴシック" w:hAnsi="ＭＳ ゴシック" w:hint="eastAsia"/>
          <w:sz w:val="12"/>
          <w:szCs w:val="12"/>
        </w:rPr>
        <w:t>お知らせください。</w:t>
      </w:r>
    </w:p>
    <w:p w14:paraId="28FB392B" w14:textId="77777777" w:rsidR="001D3B39" w:rsidRPr="001D3B39" w:rsidRDefault="001D3B39" w:rsidP="00D2781A">
      <w:pPr>
        <w:spacing w:line="80" w:lineRule="atLeast"/>
        <w:rPr>
          <w:rFonts w:ascii="ＭＳ ゴシック" w:eastAsia="ＭＳ ゴシック" w:hAnsi="ＭＳ ゴシック"/>
          <w:sz w:val="8"/>
          <w:szCs w:val="8"/>
        </w:rPr>
      </w:pPr>
    </w:p>
    <w:p w14:paraId="0597C9BF" w14:textId="77777777" w:rsidR="00C81582" w:rsidRPr="00605C00" w:rsidRDefault="004C356D" w:rsidP="00065DE6">
      <w:pPr>
        <w:spacing w:line="240" w:lineRule="atLeast"/>
        <w:ind w:leftChars="-88" w:left="-141"/>
        <w:rPr>
          <w:rFonts w:ascii="ＭＳ ゴシック" w:eastAsia="ＭＳ ゴシック" w:hAnsi="ＭＳ ゴシック"/>
          <w:sz w:val="14"/>
          <w:szCs w:val="14"/>
        </w:rPr>
      </w:pPr>
      <w:r w:rsidRPr="00605C00">
        <w:rPr>
          <w:rFonts w:ascii="ＭＳ ゴシック" w:eastAsia="ＭＳ ゴシック" w:hAnsi="ＭＳ ゴシック" w:hint="eastAsia"/>
          <w:sz w:val="14"/>
          <w:szCs w:val="14"/>
        </w:rPr>
        <w:t>ご紹介により本協議会入会希望に至った場合、以下にご記載下さい。</w:t>
      </w:r>
    </w:p>
    <w:tbl>
      <w:tblPr>
        <w:tblStyle w:val="a3"/>
        <w:tblW w:w="10603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5"/>
        <w:gridCol w:w="426"/>
        <w:gridCol w:w="963"/>
      </w:tblGrid>
      <w:tr w:rsidR="004C356D" w:rsidRPr="00065DE6" w14:paraId="7C4FD7F7" w14:textId="77777777" w:rsidTr="00BF7ECF">
        <w:tc>
          <w:tcPr>
            <w:tcW w:w="2269" w:type="dxa"/>
          </w:tcPr>
          <w:p w14:paraId="2B234A3A" w14:textId="77777777" w:rsidR="004C356D" w:rsidRPr="00BF7ECF" w:rsidRDefault="004C356D" w:rsidP="00794A88">
            <w:pPr>
              <w:spacing w:line="2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7EC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ご紹介者名</w:t>
            </w:r>
          </w:p>
        </w:tc>
        <w:tc>
          <w:tcPr>
            <w:tcW w:w="6945" w:type="dxa"/>
          </w:tcPr>
          <w:p w14:paraId="03E36280" w14:textId="77777777" w:rsidR="004C356D" w:rsidRPr="00612134" w:rsidRDefault="004C356D" w:rsidP="00794A88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5466A4B" w14:textId="77777777" w:rsidR="004C356D" w:rsidRPr="00612134" w:rsidRDefault="004C356D" w:rsidP="00794A88">
            <w:pPr>
              <w:spacing w:line="240" w:lineRule="atLeast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963" w:type="dxa"/>
          </w:tcPr>
          <w:p w14:paraId="39689604" w14:textId="77777777" w:rsidR="004C356D" w:rsidRPr="00065DE6" w:rsidRDefault="004C356D" w:rsidP="00794A88">
            <w:pPr>
              <w:spacing w:line="240" w:lineRule="atLeast"/>
              <w:jc w:val="right"/>
              <w:rPr>
                <w:rFonts w:asciiTheme="minorEastAsia" w:hAnsiTheme="minorEastAsia"/>
                <w:szCs w:val="16"/>
              </w:rPr>
            </w:pPr>
          </w:p>
        </w:tc>
      </w:tr>
    </w:tbl>
    <w:p w14:paraId="1E1D07A2" w14:textId="77777777" w:rsidR="00300F8A" w:rsidRPr="00300F8A" w:rsidRDefault="00E04EBF" w:rsidP="00381F69">
      <w:pPr>
        <w:spacing w:line="240" w:lineRule="atLeast"/>
        <w:ind w:leftChars="-88" w:left="-141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  <w:sz w:val="12"/>
          <w:szCs w:val="12"/>
        </w:rPr>
        <w:t>＜</w:t>
      </w:r>
      <w:r w:rsidR="00300F8A" w:rsidRPr="00300F8A">
        <w:rPr>
          <w:rFonts w:ascii="ＭＳ ゴシック" w:eastAsia="ＭＳ ゴシック" w:hAnsi="ＭＳ ゴシック" w:hint="eastAsia"/>
          <w:sz w:val="12"/>
          <w:szCs w:val="12"/>
        </w:rPr>
        <w:t>個人情報の取扱いについて</w:t>
      </w:r>
      <w:r>
        <w:rPr>
          <w:rFonts w:ascii="ＭＳ ゴシック" w:eastAsia="ＭＳ ゴシック" w:hAnsi="ＭＳ ゴシック" w:hint="eastAsia"/>
          <w:sz w:val="12"/>
          <w:szCs w:val="12"/>
        </w:rPr>
        <w:t>＞</w:t>
      </w:r>
    </w:p>
    <w:p w14:paraId="5ABA90B7" w14:textId="77777777" w:rsidR="00E46B2B" w:rsidRPr="00E46B2B" w:rsidRDefault="00E46B2B" w:rsidP="00381F69">
      <w:pPr>
        <w:widowControl/>
        <w:ind w:leftChars="-88" w:left="-141"/>
        <w:jc w:val="left"/>
        <w:rPr>
          <w:rFonts w:ascii="ＭＳ ゴシック" w:eastAsia="ＭＳ ゴシック" w:hAnsi="ＭＳ ゴシック"/>
          <w:sz w:val="12"/>
          <w:szCs w:val="12"/>
        </w:rPr>
      </w:pPr>
      <w:r w:rsidRPr="00E46B2B">
        <w:rPr>
          <w:rFonts w:ascii="ＭＳ ゴシック" w:eastAsia="ＭＳ ゴシック" w:hAnsi="ＭＳ ゴシック" w:hint="eastAsia"/>
          <w:sz w:val="12"/>
          <w:szCs w:val="12"/>
        </w:rPr>
        <w:t xml:space="preserve">　本入会申込書にご記載いただいた個人情報は、本</w:t>
      </w:r>
      <w:r w:rsidR="00C30F00">
        <w:rPr>
          <w:rFonts w:ascii="ＭＳ ゴシック" w:eastAsia="ＭＳ ゴシック" w:hAnsi="ＭＳ ゴシック" w:hint="eastAsia"/>
          <w:sz w:val="12"/>
          <w:szCs w:val="12"/>
        </w:rPr>
        <w:t>協議会</w:t>
      </w:r>
      <w:r w:rsidRPr="00E46B2B">
        <w:rPr>
          <w:rFonts w:ascii="ＭＳ ゴシック" w:eastAsia="ＭＳ ゴシック" w:hAnsi="ＭＳ ゴシック" w:hint="eastAsia"/>
          <w:sz w:val="12"/>
          <w:szCs w:val="12"/>
        </w:rPr>
        <w:t>の運営に必要な範囲でのみ利用します。これ以外で利用する際は、利用目的を通知し同意を得たうえで利用します。</w:t>
      </w:r>
    </w:p>
    <w:p w14:paraId="424EA588" w14:textId="77777777" w:rsidR="00E46B2B" w:rsidRPr="00E46B2B" w:rsidRDefault="00E46B2B" w:rsidP="00381F69">
      <w:pPr>
        <w:widowControl/>
        <w:ind w:leftChars="-88" w:left="-141"/>
        <w:jc w:val="left"/>
        <w:rPr>
          <w:rFonts w:ascii="ＭＳ ゴシック" w:eastAsia="ＭＳ ゴシック" w:hAnsi="ＭＳ ゴシック"/>
          <w:sz w:val="12"/>
          <w:szCs w:val="12"/>
        </w:rPr>
      </w:pPr>
      <w:r w:rsidRPr="00E46B2B">
        <w:rPr>
          <w:rFonts w:ascii="ＭＳ ゴシック" w:eastAsia="ＭＳ ゴシック" w:hAnsi="ＭＳ ゴシック" w:hint="eastAsia"/>
          <w:sz w:val="12"/>
          <w:szCs w:val="12"/>
        </w:rPr>
        <w:t xml:space="preserve">　ご提供いただいた個人情報は、第三者へ提供することはありません。ご提供いただいた個人情報は、本</w:t>
      </w:r>
      <w:r w:rsidR="00C30F00">
        <w:rPr>
          <w:rFonts w:ascii="ＭＳ ゴシック" w:eastAsia="ＭＳ ゴシック" w:hAnsi="ＭＳ ゴシック" w:hint="eastAsia"/>
          <w:sz w:val="12"/>
          <w:szCs w:val="12"/>
        </w:rPr>
        <w:t>協議会</w:t>
      </w:r>
      <w:r w:rsidRPr="00E46B2B">
        <w:rPr>
          <w:rFonts w:ascii="ＭＳ ゴシック" w:eastAsia="ＭＳ ゴシック" w:hAnsi="ＭＳ ゴシック" w:hint="eastAsia"/>
          <w:sz w:val="12"/>
          <w:szCs w:val="12"/>
        </w:rPr>
        <w:t>の運営に必要な範囲で業務委託先に委託する場合があります。</w:t>
      </w:r>
    </w:p>
    <w:p w14:paraId="5E311F35" w14:textId="28242263" w:rsidR="00E46B2B" w:rsidRPr="00E46B2B" w:rsidRDefault="00EB4DE9" w:rsidP="00381F69">
      <w:pPr>
        <w:widowControl/>
        <w:ind w:leftChars="-88" w:left="-141"/>
        <w:jc w:val="left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6BC12" wp14:editId="68856E74">
                <wp:simplePos x="0" y="0"/>
                <wp:positionH relativeFrom="column">
                  <wp:posOffset>6048375</wp:posOffset>
                </wp:positionH>
                <wp:positionV relativeFrom="paragraph">
                  <wp:posOffset>55880</wp:posOffset>
                </wp:positionV>
                <wp:extent cx="647700" cy="190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5EAE7" w14:textId="36C0B15B" w:rsidR="00CA67F5" w:rsidRPr="00A93E86" w:rsidRDefault="00651392" w:rsidP="00EB4DE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Cs w:val="16"/>
                              </w:rPr>
                            </w:pPr>
                            <w:r w:rsidRPr="00A93E86">
                              <w:rPr>
                                <w:rFonts w:ascii="ＭＳ Ｐゴシック" w:eastAsia="ＭＳ Ｐゴシック" w:hAnsi="ＭＳ Ｐゴシック"/>
                                <w:szCs w:val="16"/>
                              </w:rPr>
                              <w:t>Ver1.1</w:t>
                            </w:r>
                            <w:r w:rsidR="004919E1">
                              <w:rPr>
                                <w:rFonts w:ascii="ＭＳ Ｐゴシック" w:eastAsia="ＭＳ Ｐゴシック" w:hAnsi="ＭＳ Ｐゴシック"/>
                                <w:szCs w:val="16"/>
                              </w:rPr>
                              <w:t>.</w:t>
                            </w:r>
                            <w:r w:rsidR="00740B12">
                              <w:rPr>
                                <w:rFonts w:ascii="ＭＳ Ｐゴシック" w:eastAsia="ＭＳ Ｐゴシック" w:hAnsi="ＭＳ Ｐゴシック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BC12" id="テキスト ボックス 3" o:spid="_x0000_s1027" type="#_x0000_t202" style="position:absolute;left:0;text-align:left;margin-left:476.25pt;margin-top:4.4pt;width:51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" filled="f" stroked="f" strokeweight=".5pt">
                <v:textbox inset=".5mm,.5mm,.5mm,.5mm">
                  <w:txbxContent>
                    <w:p w14:paraId="63E5EAE7" w14:textId="36C0B15B" w:rsidR="00CA67F5" w:rsidRPr="00A93E86" w:rsidRDefault="00651392" w:rsidP="00EB4DE9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Cs w:val="16"/>
                        </w:rPr>
                      </w:pPr>
                      <w:r w:rsidRPr="00A93E86">
                        <w:rPr>
                          <w:rFonts w:ascii="ＭＳ Ｐゴシック" w:eastAsia="ＭＳ Ｐゴシック" w:hAnsi="ＭＳ Ｐゴシック"/>
                          <w:szCs w:val="16"/>
                        </w:rPr>
                        <w:t>Ver1.1</w:t>
                      </w:r>
                      <w:r w:rsidR="004919E1">
                        <w:rPr>
                          <w:rFonts w:ascii="ＭＳ Ｐゴシック" w:eastAsia="ＭＳ Ｐゴシック" w:hAnsi="ＭＳ Ｐゴシック"/>
                          <w:szCs w:val="16"/>
                        </w:rPr>
                        <w:t>.</w:t>
                      </w:r>
                      <w:r w:rsidR="00740B12">
                        <w:rPr>
                          <w:rFonts w:ascii="ＭＳ Ｐゴシック" w:eastAsia="ＭＳ Ｐゴシック" w:hAnsi="ＭＳ Ｐゴシック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46B2B" w:rsidRPr="00E46B2B">
        <w:rPr>
          <w:rFonts w:ascii="ＭＳ ゴシック" w:eastAsia="ＭＳ ゴシック" w:hAnsi="ＭＳ ゴシック" w:hint="eastAsia"/>
          <w:sz w:val="12"/>
          <w:szCs w:val="12"/>
        </w:rPr>
        <w:t xml:space="preserve">　個人情報を提供することについては、任意です。</w:t>
      </w:r>
      <w:r w:rsidR="00E46B2B" w:rsidRPr="00E46B2B">
        <w:rPr>
          <w:rFonts w:ascii="ＭＳ ゴシック" w:eastAsia="ＭＳ ゴシック" w:hAnsi="ＭＳ ゴシック"/>
          <w:sz w:val="12"/>
          <w:szCs w:val="12"/>
        </w:rPr>
        <w:t xml:space="preserve"> ただし、個人情報をご提供いただけなかった場合、サービスの提供はできなく</w:t>
      </w:r>
      <w:r w:rsidR="00E04EBF">
        <w:rPr>
          <w:rFonts w:ascii="ＭＳ ゴシック" w:eastAsia="ＭＳ ゴシック" w:hAnsi="ＭＳ ゴシック" w:hint="eastAsia"/>
          <w:sz w:val="12"/>
          <w:szCs w:val="12"/>
        </w:rPr>
        <w:t>なる場合があります</w:t>
      </w:r>
      <w:r w:rsidR="00E46B2B" w:rsidRPr="00E46B2B">
        <w:rPr>
          <w:rFonts w:ascii="ＭＳ ゴシック" w:eastAsia="ＭＳ ゴシック" w:hAnsi="ＭＳ ゴシック"/>
          <w:sz w:val="12"/>
          <w:szCs w:val="12"/>
        </w:rPr>
        <w:t>。</w:t>
      </w:r>
    </w:p>
    <w:p w14:paraId="1D871510" w14:textId="11168620" w:rsidR="00C81582" w:rsidRDefault="00E46B2B" w:rsidP="00381F69">
      <w:pPr>
        <w:widowControl/>
        <w:ind w:leftChars="-88" w:left="-141"/>
        <w:jc w:val="left"/>
        <w:rPr>
          <w:rFonts w:ascii="ＭＳ ゴシック" w:eastAsia="ＭＳ ゴシック" w:hAnsi="ＭＳ ゴシック"/>
          <w:sz w:val="12"/>
          <w:szCs w:val="12"/>
        </w:rPr>
      </w:pPr>
      <w:r w:rsidRPr="00E46B2B">
        <w:rPr>
          <w:rFonts w:ascii="ＭＳ ゴシック" w:eastAsia="ＭＳ ゴシック" w:hAnsi="ＭＳ ゴシック" w:hint="eastAsia"/>
          <w:sz w:val="12"/>
          <w:szCs w:val="12"/>
        </w:rPr>
        <w:t xml:space="preserve">　取得した個人情報は厳重に管理し､漏えい、滅失、き損しないよう適切に管理します。</w:t>
      </w:r>
      <w:r w:rsidR="00C81582">
        <w:rPr>
          <w:rFonts w:ascii="ＭＳ ゴシック" w:eastAsia="ＭＳ ゴシック" w:hAnsi="ＭＳ ゴシック"/>
          <w:sz w:val="12"/>
          <w:szCs w:val="12"/>
        </w:rPr>
        <w:br w:type="page"/>
      </w:r>
    </w:p>
    <w:p w14:paraId="623FD45D" w14:textId="77777777" w:rsidR="00794A88" w:rsidRDefault="00794A88" w:rsidP="00C81582">
      <w:pPr>
        <w:spacing w:line="140" w:lineRule="atLeast"/>
        <w:rPr>
          <w:rFonts w:ascii="ＭＳ ゴシック" w:eastAsia="ＭＳ ゴシック" w:hAnsi="ＭＳ ゴシック"/>
          <w:sz w:val="12"/>
          <w:szCs w:val="12"/>
        </w:rPr>
      </w:pPr>
    </w:p>
    <w:p w14:paraId="45C2CD8D" w14:textId="77777777" w:rsidR="00EA0C29" w:rsidRPr="00EA0C29" w:rsidRDefault="00EA0C29" w:rsidP="00EA0C29">
      <w:pPr>
        <w:spacing w:line="140" w:lineRule="atLeast"/>
        <w:jc w:val="right"/>
        <w:rPr>
          <w:rFonts w:ascii="ＭＳ ゴシック" w:eastAsia="ＭＳ ゴシック" w:hAnsi="ＭＳ ゴシック"/>
          <w:szCs w:val="16"/>
        </w:rPr>
      </w:pPr>
      <w:r w:rsidRPr="00EA0C29">
        <w:rPr>
          <w:rFonts w:ascii="ＭＳ ゴシック" w:eastAsia="ＭＳ ゴシック" w:hAnsi="ＭＳ ゴシック" w:hint="eastAsia"/>
          <w:szCs w:val="16"/>
        </w:rPr>
        <w:t>別紙</w:t>
      </w:r>
    </w:p>
    <w:tbl>
      <w:tblPr>
        <w:tblpPr w:leftFromText="142" w:rightFromText="142" w:vertAnchor="text" w:tblpX="95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</w:tblGrid>
      <w:tr w:rsidR="00794A88" w14:paraId="09B0B59D" w14:textId="77777777" w:rsidTr="00BF7ECF">
        <w:trPr>
          <w:trHeight w:val="17"/>
        </w:trPr>
        <w:tc>
          <w:tcPr>
            <w:tcW w:w="851" w:type="dxa"/>
          </w:tcPr>
          <w:p w14:paraId="5D5464ED" w14:textId="77777777" w:rsidR="00794A88" w:rsidRPr="00BF7ECF" w:rsidRDefault="00794A88" w:rsidP="00BF7ECF">
            <w:pPr>
              <w:spacing w:line="140" w:lineRule="atLeast"/>
              <w:jc w:val="right"/>
              <w:rPr>
                <w:rFonts w:asciiTheme="minorEastAsia" w:hAnsiTheme="minorEastAsia"/>
                <w:szCs w:val="16"/>
              </w:rPr>
            </w:pPr>
          </w:p>
        </w:tc>
      </w:tr>
    </w:tbl>
    <w:p w14:paraId="5B33EF85" w14:textId="77777777" w:rsidR="00794A88" w:rsidRPr="00794A88" w:rsidRDefault="00794A88" w:rsidP="00300F8A">
      <w:pPr>
        <w:spacing w:line="140" w:lineRule="atLeast"/>
        <w:rPr>
          <w:rFonts w:ascii="ＭＳ ゴシック" w:eastAsia="ＭＳ ゴシック" w:hAnsi="ＭＳ ゴシック"/>
          <w:sz w:val="8"/>
          <w:szCs w:val="8"/>
        </w:rPr>
      </w:pPr>
    </w:p>
    <w:p w14:paraId="7278B6F3" w14:textId="77777777" w:rsidR="00EA0C29" w:rsidRPr="00EA0C29" w:rsidRDefault="00E46B2B" w:rsidP="00300F8A">
      <w:pPr>
        <w:spacing w:line="140" w:lineRule="atLeast"/>
        <w:rPr>
          <w:rFonts w:ascii="ＭＳ ゴシック" w:eastAsia="ＭＳ ゴシック" w:hAnsi="ＭＳ ゴシック"/>
          <w:szCs w:val="16"/>
        </w:rPr>
      </w:pPr>
      <w:r>
        <w:rPr>
          <w:rFonts w:ascii="ＭＳ ゴシック" w:eastAsia="ＭＳ ゴシック" w:hAnsi="ＭＳ ゴシック" w:hint="eastAsia"/>
          <w:szCs w:val="16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A0C29" w:rsidRPr="00EA0C29" w14:paraId="1BF65CCB" w14:textId="77777777" w:rsidTr="004331A0">
        <w:trPr>
          <w:trHeight w:val="3092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0F8F3A" w14:textId="77777777" w:rsidR="00EA0C29" w:rsidRPr="00EA0C29" w:rsidRDefault="00EA0C29" w:rsidP="00300F8A">
            <w:pPr>
              <w:spacing w:line="1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EA0C29">
              <w:rPr>
                <w:rFonts w:ascii="ＭＳ ゴシック" w:eastAsia="ＭＳ ゴシック" w:hAnsi="ＭＳ ゴシック" w:hint="eastAsia"/>
                <w:szCs w:val="16"/>
              </w:rPr>
              <w:t>１．本</w:t>
            </w:r>
            <w:r w:rsidR="00C30F00">
              <w:rPr>
                <w:rFonts w:ascii="ＭＳ ゴシック" w:eastAsia="ＭＳ ゴシック" w:hAnsi="ＭＳ ゴシック" w:hint="eastAsia"/>
                <w:szCs w:val="16"/>
              </w:rPr>
              <w:t>協議会</w:t>
            </w:r>
            <w:r w:rsidRPr="00EA0C29">
              <w:rPr>
                <w:rFonts w:ascii="ＭＳ ゴシック" w:eastAsia="ＭＳ ゴシック" w:hAnsi="ＭＳ ゴシック" w:hint="eastAsia"/>
                <w:szCs w:val="16"/>
              </w:rPr>
              <w:t>入会希望理由をご記載下さい。</w:t>
            </w:r>
          </w:p>
        </w:tc>
      </w:tr>
      <w:tr w:rsidR="00EA0C29" w:rsidRPr="00EA0C29" w14:paraId="75A43F86" w14:textId="77777777" w:rsidTr="004331A0">
        <w:trPr>
          <w:trHeight w:val="3255"/>
        </w:trPr>
        <w:tc>
          <w:tcPr>
            <w:tcW w:w="10456" w:type="dxa"/>
            <w:tcBorders>
              <w:left w:val="single" w:sz="12" w:space="0" w:color="auto"/>
              <w:right w:val="single" w:sz="12" w:space="0" w:color="auto"/>
            </w:tcBorders>
          </w:tcPr>
          <w:p w14:paraId="55529E7A" w14:textId="77777777" w:rsidR="00EA0C29" w:rsidRPr="00EA0C29" w:rsidRDefault="00EA0C29" w:rsidP="00300F8A">
            <w:pPr>
              <w:spacing w:line="1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EA0C29">
              <w:rPr>
                <w:rFonts w:ascii="ＭＳ ゴシック" w:eastAsia="ＭＳ ゴシック" w:hAnsi="ＭＳ ゴシック" w:hint="eastAsia"/>
                <w:szCs w:val="16"/>
              </w:rPr>
              <w:t>２．貴社・団体におきまして、国民のヘルスリテラシー及び</w:t>
            </w:r>
            <w:r w:rsidRPr="00EA0C29">
              <w:rPr>
                <w:rFonts w:ascii="ＭＳ ゴシック" w:eastAsia="ＭＳ ゴシック" w:hAnsi="ＭＳ ゴシック"/>
                <w:szCs w:val="16"/>
              </w:rPr>
              <w:t>ICTリテラシー向上のためにどのような貢献が可能かにつきましてご記載下さい。</w:t>
            </w:r>
          </w:p>
          <w:p w14:paraId="5D969A24" w14:textId="77777777" w:rsidR="00EA0C29" w:rsidRPr="00EA0C29" w:rsidRDefault="00EA0C29" w:rsidP="00300F8A">
            <w:pPr>
              <w:spacing w:line="14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A0C29">
              <w:rPr>
                <w:rFonts w:ascii="ＭＳ ゴシック" w:eastAsia="ＭＳ ゴシック" w:hAnsi="ＭＳ ゴシック" w:hint="eastAsia"/>
                <w:szCs w:val="16"/>
              </w:rPr>
              <w:t xml:space="preserve">　</w:t>
            </w:r>
            <w:r w:rsidR="00E46B2B">
              <w:rPr>
                <w:rFonts w:ascii="ＭＳ ゴシック" w:eastAsia="ＭＳ ゴシック" w:hAnsi="ＭＳ ゴシック" w:hint="eastAsia"/>
                <w:szCs w:val="16"/>
              </w:rPr>
              <w:t xml:space="preserve"> </w:t>
            </w:r>
            <w:r w:rsidRPr="00EA0C29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例１：来店者に健康情報の資料を配布する、例</w:t>
            </w:r>
            <w:r w:rsidRPr="00EA0C29">
              <w:rPr>
                <w:rFonts w:ascii="ＭＳ ゴシック" w:eastAsia="ＭＳ ゴシック" w:hAnsi="ＭＳ ゴシック"/>
                <w:sz w:val="14"/>
                <w:szCs w:val="14"/>
              </w:rPr>
              <w:t>2：自宅への訪問時に健康情報を伝える、例3：自社で保有している健康関連コンテンツを提供するなど）</w:t>
            </w:r>
          </w:p>
        </w:tc>
      </w:tr>
      <w:tr w:rsidR="00EA0C29" w:rsidRPr="00EA0C29" w14:paraId="01D41D25" w14:textId="77777777" w:rsidTr="004331A0">
        <w:trPr>
          <w:trHeight w:val="2948"/>
        </w:trPr>
        <w:tc>
          <w:tcPr>
            <w:tcW w:w="10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5FFD3" w14:textId="52C2AD7D" w:rsidR="00EA0C29" w:rsidRPr="00EA0C29" w:rsidRDefault="00EA0C29" w:rsidP="00300F8A">
            <w:pPr>
              <w:spacing w:line="1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EA0C29">
              <w:rPr>
                <w:rFonts w:ascii="ＭＳ ゴシック" w:eastAsia="ＭＳ ゴシック" w:hAnsi="ＭＳ ゴシック" w:hint="eastAsia"/>
                <w:szCs w:val="16"/>
              </w:rPr>
              <w:t>３．参加希望分科会</w:t>
            </w:r>
            <w:r w:rsidR="00D56757">
              <w:rPr>
                <w:rFonts w:ascii="ＭＳ ゴシック" w:eastAsia="ＭＳ ゴシック" w:hAnsi="ＭＳ ゴシック" w:hint="eastAsia"/>
                <w:szCs w:val="16"/>
              </w:rPr>
              <w:t>・プロジェクト</w:t>
            </w:r>
            <w:r w:rsidRPr="00EA0C29">
              <w:rPr>
                <w:rFonts w:ascii="ＭＳ ゴシック" w:eastAsia="ＭＳ ゴシック" w:hAnsi="ＭＳ ゴシック" w:hint="eastAsia"/>
                <w:szCs w:val="16"/>
              </w:rPr>
              <w:t>におきまして、貴社・団体が貢献し得る取り組み分野等につきましてご記載下さい。</w:t>
            </w:r>
          </w:p>
        </w:tc>
      </w:tr>
    </w:tbl>
    <w:p w14:paraId="416EBF9A" w14:textId="77777777" w:rsidR="004C356D" w:rsidRPr="004331A0" w:rsidRDefault="004C356D" w:rsidP="00300F8A">
      <w:pPr>
        <w:spacing w:line="140" w:lineRule="atLeast"/>
        <w:rPr>
          <w:rFonts w:ascii="ＭＳ ゴシック" w:eastAsia="ＭＳ ゴシック" w:hAnsi="ＭＳ ゴシック"/>
          <w:szCs w:val="16"/>
        </w:rPr>
      </w:pPr>
    </w:p>
    <w:tbl>
      <w:tblPr>
        <w:tblpPr w:leftFromText="142" w:rightFromText="142" w:vertAnchor="text" w:tblpX="6012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5"/>
      </w:tblGrid>
      <w:tr w:rsidR="0052522F" w14:paraId="6E353086" w14:textId="77777777" w:rsidTr="00E46B2B">
        <w:trPr>
          <w:trHeight w:val="137"/>
        </w:trPr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94266" w14:textId="77777777" w:rsidR="0052522F" w:rsidRDefault="00794A88" w:rsidP="00C81582">
            <w:pPr>
              <w:spacing w:line="1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794A88">
              <w:rPr>
                <w:rFonts w:ascii="ＭＳ ゴシック" w:eastAsia="ＭＳ ゴシック" w:hAnsi="ＭＳ ゴシック" w:hint="eastAsia"/>
                <w:szCs w:val="16"/>
              </w:rPr>
              <w:t>＜申込書送付先＞</w:t>
            </w:r>
          </w:p>
        </w:tc>
      </w:tr>
      <w:tr w:rsidR="00C81582" w14:paraId="47141A3D" w14:textId="77777777" w:rsidTr="004331A0">
        <w:trPr>
          <w:trHeight w:val="770"/>
        </w:trPr>
        <w:tc>
          <w:tcPr>
            <w:tcW w:w="4465" w:type="dxa"/>
            <w:tcBorders>
              <w:top w:val="single" w:sz="4" w:space="0" w:color="auto"/>
            </w:tcBorders>
          </w:tcPr>
          <w:p w14:paraId="09936CFC" w14:textId="77777777" w:rsidR="00C81582" w:rsidRDefault="00C81582" w:rsidP="00C81582">
            <w:pPr>
              <w:spacing w:line="1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794A88">
              <w:rPr>
                <w:rFonts w:ascii="ＭＳ ゴシック" w:eastAsia="ＭＳ ゴシック" w:hAnsi="ＭＳ ゴシック" w:hint="eastAsia"/>
                <w:szCs w:val="16"/>
              </w:rPr>
              <w:t>〒</w:t>
            </w:r>
            <w:r w:rsidRPr="00794A88">
              <w:rPr>
                <w:rFonts w:ascii="ＭＳ ゴシック" w:eastAsia="ＭＳ ゴシック" w:hAnsi="ＭＳ ゴシック"/>
                <w:szCs w:val="16"/>
              </w:rPr>
              <w:t>101-0051</w:t>
            </w:r>
          </w:p>
          <w:p w14:paraId="77C8AD06" w14:textId="1873F561" w:rsidR="00C81582" w:rsidRPr="00794A88" w:rsidRDefault="00F375F8" w:rsidP="00C81582">
            <w:pPr>
              <w:spacing w:line="1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F375F8">
              <w:rPr>
                <w:rFonts w:ascii="ＭＳ ゴシック" w:eastAsia="ＭＳ ゴシック" w:hAnsi="ＭＳ ゴシック" w:hint="eastAsia"/>
                <w:szCs w:val="16"/>
              </w:rPr>
              <w:t>東京都千代田区神田神保町</w:t>
            </w:r>
            <w:r w:rsidRPr="00F375F8">
              <w:rPr>
                <w:rFonts w:ascii="ＭＳ ゴシック" w:eastAsia="ＭＳ ゴシック" w:hAnsi="ＭＳ ゴシック"/>
                <w:szCs w:val="16"/>
              </w:rPr>
              <w:t>2-3-1 岩波書店アネックス3F</w:t>
            </w:r>
          </w:p>
          <w:p w14:paraId="68A2C932" w14:textId="77777777" w:rsidR="00C81582" w:rsidRDefault="00C81582" w:rsidP="00C81582">
            <w:pPr>
              <w:spacing w:line="1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794A88">
              <w:rPr>
                <w:rFonts w:ascii="ＭＳ ゴシック" w:eastAsia="ＭＳ ゴシック" w:hAnsi="ＭＳ ゴシック" w:hint="eastAsia"/>
                <w:szCs w:val="16"/>
              </w:rPr>
              <w:t>㈱日本</w:t>
            </w:r>
            <w:r w:rsidRPr="00794A88">
              <w:rPr>
                <w:rFonts w:ascii="ＭＳ ゴシック" w:eastAsia="ＭＳ ゴシック" w:hAnsi="ＭＳ ゴシック"/>
                <w:szCs w:val="16"/>
              </w:rPr>
              <w:t>BPO　SWC</w:t>
            </w:r>
            <w:r w:rsidR="00C30F00">
              <w:rPr>
                <w:rFonts w:ascii="ＭＳ ゴシック" w:eastAsia="ＭＳ ゴシック" w:hAnsi="ＭＳ ゴシック" w:hint="eastAsia"/>
                <w:szCs w:val="16"/>
              </w:rPr>
              <w:t>協議会</w:t>
            </w:r>
            <w:r w:rsidRPr="00794A88">
              <w:rPr>
                <w:rFonts w:ascii="ＭＳ ゴシック" w:eastAsia="ＭＳ ゴシック" w:hAnsi="ＭＳ ゴシック"/>
                <w:szCs w:val="16"/>
              </w:rPr>
              <w:t>事務局 行</w:t>
            </w:r>
          </w:p>
          <w:p w14:paraId="480D737B" w14:textId="77777777" w:rsidR="00E013AC" w:rsidRPr="00794A88" w:rsidRDefault="00E722EB" w:rsidP="00C81582">
            <w:pPr>
              <w:spacing w:line="140" w:lineRule="atLeast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>Eメール：</w:t>
            </w:r>
            <w:proofErr w:type="spellStart"/>
            <w:r w:rsidRPr="002A24B9">
              <w:rPr>
                <w:rFonts w:ascii="ＭＳ ゴシック" w:eastAsia="ＭＳ ゴシック" w:hAnsi="ＭＳ ゴシック"/>
                <w:szCs w:val="16"/>
              </w:rPr>
              <w:t>swc@bpo-j.jp</w:t>
            </w:r>
            <w:proofErr w:type="spellEnd"/>
          </w:p>
        </w:tc>
      </w:tr>
    </w:tbl>
    <w:p w14:paraId="693F66DB" w14:textId="77777777" w:rsidR="00794A88" w:rsidRDefault="00794A88" w:rsidP="00300F8A">
      <w:pPr>
        <w:spacing w:line="140" w:lineRule="atLeast"/>
        <w:rPr>
          <w:rFonts w:ascii="ＭＳ ゴシック" w:eastAsia="ＭＳ ゴシック" w:hAnsi="ＭＳ ゴシック"/>
          <w:szCs w:val="16"/>
        </w:rPr>
      </w:pPr>
    </w:p>
    <w:p w14:paraId="4059D173" w14:textId="77777777" w:rsidR="002A24B9" w:rsidRDefault="002A24B9" w:rsidP="00300F8A">
      <w:pPr>
        <w:spacing w:line="140" w:lineRule="atLeast"/>
        <w:rPr>
          <w:rFonts w:ascii="ＭＳ ゴシック" w:eastAsia="ＭＳ ゴシック" w:hAnsi="ＭＳ ゴシック"/>
          <w:szCs w:val="16"/>
        </w:rPr>
      </w:pPr>
    </w:p>
    <w:p w14:paraId="50C50636" w14:textId="77777777" w:rsidR="002A24B9" w:rsidRDefault="002A24B9" w:rsidP="00300F8A">
      <w:pPr>
        <w:spacing w:line="140" w:lineRule="atLeast"/>
        <w:rPr>
          <w:rFonts w:ascii="ＭＳ ゴシック" w:eastAsia="ＭＳ ゴシック" w:hAnsi="ＭＳ ゴシック"/>
          <w:szCs w:val="16"/>
        </w:rPr>
      </w:pPr>
    </w:p>
    <w:p w14:paraId="318C32DD" w14:textId="77777777" w:rsidR="002A24B9" w:rsidRDefault="002A24B9" w:rsidP="00300F8A">
      <w:pPr>
        <w:spacing w:line="140" w:lineRule="atLeast"/>
        <w:rPr>
          <w:rFonts w:ascii="ＭＳ ゴシック" w:eastAsia="ＭＳ ゴシック" w:hAnsi="ＭＳ ゴシック"/>
          <w:szCs w:val="16"/>
        </w:rPr>
      </w:pPr>
    </w:p>
    <w:p w14:paraId="6A881BAE" w14:textId="77777777" w:rsidR="002A24B9" w:rsidRDefault="002A24B9" w:rsidP="00300F8A">
      <w:pPr>
        <w:spacing w:line="140" w:lineRule="atLeast"/>
        <w:rPr>
          <w:rFonts w:ascii="ＭＳ ゴシック" w:eastAsia="ＭＳ ゴシック" w:hAnsi="ＭＳ ゴシック"/>
          <w:szCs w:val="16"/>
        </w:rPr>
      </w:pPr>
    </w:p>
    <w:p w14:paraId="029AC26C" w14:textId="77777777" w:rsidR="002A24B9" w:rsidRDefault="002A24B9" w:rsidP="00300F8A">
      <w:pPr>
        <w:spacing w:line="140" w:lineRule="atLeast"/>
        <w:rPr>
          <w:rFonts w:ascii="ＭＳ ゴシック" w:eastAsia="ＭＳ ゴシック" w:hAnsi="ＭＳ ゴシック"/>
          <w:szCs w:val="16"/>
        </w:rPr>
      </w:pPr>
    </w:p>
    <w:tbl>
      <w:tblPr>
        <w:tblpPr w:leftFromText="142" w:rightFromText="142" w:vertAnchor="text" w:tblpX="6012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5"/>
      </w:tblGrid>
      <w:tr w:rsidR="002A24B9" w14:paraId="4A3BF4CA" w14:textId="77777777" w:rsidTr="004331A0">
        <w:trPr>
          <w:trHeight w:val="116"/>
        </w:trPr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16568" w14:textId="77777777" w:rsidR="002A24B9" w:rsidRDefault="004331A0" w:rsidP="004331A0">
            <w:pPr>
              <w:spacing w:line="140" w:lineRule="atLeast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>＜</w:t>
            </w:r>
            <w:r w:rsidRPr="004331A0">
              <w:rPr>
                <w:rFonts w:ascii="ＭＳ ゴシック" w:eastAsia="ＭＳ ゴシック" w:hAnsi="ＭＳ ゴシック" w:hint="eastAsia"/>
                <w:szCs w:val="16"/>
              </w:rPr>
              <w:t>申込書に関するお問い合せ先</w:t>
            </w:r>
            <w:r>
              <w:rPr>
                <w:rFonts w:ascii="ＭＳ ゴシック" w:eastAsia="ＭＳ ゴシック" w:hAnsi="ＭＳ ゴシック" w:hint="eastAsia"/>
                <w:szCs w:val="16"/>
              </w:rPr>
              <w:t>＞</w:t>
            </w:r>
          </w:p>
        </w:tc>
      </w:tr>
      <w:tr w:rsidR="002A24B9" w14:paraId="17E46951" w14:textId="77777777" w:rsidTr="004331A0">
        <w:trPr>
          <w:trHeight w:val="1328"/>
        </w:trPr>
        <w:tc>
          <w:tcPr>
            <w:tcW w:w="4465" w:type="dxa"/>
            <w:tcBorders>
              <w:top w:val="dotted" w:sz="4" w:space="0" w:color="auto"/>
            </w:tcBorders>
          </w:tcPr>
          <w:p w14:paraId="792AC814" w14:textId="77777777" w:rsidR="002A24B9" w:rsidRDefault="002A24B9" w:rsidP="004331A0">
            <w:pPr>
              <w:spacing w:line="1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794A88">
              <w:rPr>
                <w:rFonts w:ascii="ＭＳ ゴシック" w:eastAsia="ＭＳ ゴシック" w:hAnsi="ＭＳ ゴシック" w:hint="eastAsia"/>
                <w:szCs w:val="16"/>
              </w:rPr>
              <w:t>㈱日本</w:t>
            </w:r>
            <w:r w:rsidRPr="00794A88">
              <w:rPr>
                <w:rFonts w:ascii="ＭＳ ゴシック" w:eastAsia="ＭＳ ゴシック" w:hAnsi="ＭＳ ゴシック"/>
                <w:szCs w:val="16"/>
              </w:rPr>
              <w:t>BPO　SWC</w:t>
            </w:r>
            <w:r w:rsidR="00C30F00">
              <w:rPr>
                <w:rFonts w:ascii="ＭＳ ゴシック" w:eastAsia="ＭＳ ゴシック" w:hAnsi="ＭＳ ゴシック" w:hint="eastAsia"/>
                <w:szCs w:val="16"/>
              </w:rPr>
              <w:t>協議会</w:t>
            </w:r>
            <w:r w:rsidRPr="00794A88">
              <w:rPr>
                <w:rFonts w:ascii="ＭＳ ゴシック" w:eastAsia="ＭＳ ゴシック" w:hAnsi="ＭＳ ゴシック"/>
                <w:szCs w:val="16"/>
              </w:rPr>
              <w:t>事務局</w:t>
            </w:r>
          </w:p>
          <w:p w14:paraId="794AAEF5" w14:textId="77777777" w:rsidR="002A24B9" w:rsidRDefault="002A24B9" w:rsidP="004331A0">
            <w:pPr>
              <w:spacing w:line="1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794A88">
              <w:rPr>
                <w:rFonts w:ascii="ＭＳ ゴシック" w:eastAsia="ＭＳ ゴシック" w:hAnsi="ＭＳ ゴシック" w:hint="eastAsia"/>
                <w:szCs w:val="16"/>
              </w:rPr>
              <w:t>〒</w:t>
            </w:r>
            <w:r w:rsidRPr="00794A88">
              <w:rPr>
                <w:rFonts w:ascii="ＭＳ ゴシック" w:eastAsia="ＭＳ ゴシック" w:hAnsi="ＭＳ ゴシック"/>
                <w:szCs w:val="16"/>
              </w:rPr>
              <w:t>101-0051</w:t>
            </w:r>
          </w:p>
          <w:p w14:paraId="4126EB68" w14:textId="20EC1635" w:rsidR="002A24B9" w:rsidRPr="00794A88" w:rsidRDefault="00F375F8" w:rsidP="004331A0">
            <w:pPr>
              <w:spacing w:line="1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F375F8">
              <w:rPr>
                <w:rFonts w:ascii="ＭＳ ゴシック" w:eastAsia="ＭＳ ゴシック" w:hAnsi="ＭＳ ゴシック" w:hint="eastAsia"/>
                <w:szCs w:val="16"/>
              </w:rPr>
              <w:t>東京都千代田区神田神保町</w:t>
            </w:r>
            <w:r w:rsidRPr="00F375F8">
              <w:rPr>
                <w:rFonts w:ascii="ＭＳ ゴシック" w:eastAsia="ＭＳ ゴシック" w:hAnsi="ＭＳ ゴシック"/>
                <w:szCs w:val="16"/>
              </w:rPr>
              <w:t>2-3-1 岩波書店アネックス3F</w:t>
            </w:r>
          </w:p>
          <w:p w14:paraId="0D21DF1C" w14:textId="77777777" w:rsidR="002A24B9" w:rsidRDefault="002A24B9" w:rsidP="004331A0">
            <w:pPr>
              <w:spacing w:line="140" w:lineRule="atLeast"/>
              <w:rPr>
                <w:rFonts w:ascii="ＭＳ ゴシック" w:eastAsia="ＭＳ ゴシック" w:hAnsi="ＭＳ ゴシック"/>
                <w:szCs w:val="16"/>
              </w:rPr>
            </w:pPr>
            <w:r w:rsidRPr="002A24B9">
              <w:rPr>
                <w:rFonts w:ascii="ＭＳ ゴシック" w:eastAsia="ＭＳ ゴシック" w:hAnsi="ＭＳ ゴシック" w:hint="eastAsia"/>
                <w:szCs w:val="16"/>
              </w:rPr>
              <w:t>TEL:03-</w:t>
            </w:r>
            <w:r w:rsidR="0018562F">
              <w:rPr>
                <w:rFonts w:ascii="ＭＳ ゴシック" w:eastAsia="ＭＳ ゴシック" w:hAnsi="ＭＳ ゴシック" w:hint="eastAsia"/>
                <w:szCs w:val="16"/>
              </w:rPr>
              <w:t>6734-6777</w:t>
            </w:r>
          </w:p>
          <w:p w14:paraId="6778DEFB" w14:textId="77777777" w:rsidR="002A24B9" w:rsidRDefault="002A24B9" w:rsidP="004331A0">
            <w:pPr>
              <w:spacing w:line="140" w:lineRule="atLeast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>FAX:</w:t>
            </w:r>
            <w:r w:rsidR="009C4409" w:rsidRPr="009C4409">
              <w:rPr>
                <w:rFonts w:ascii="ＭＳ ゴシック" w:eastAsia="ＭＳ ゴシック" w:hAnsi="ＭＳ ゴシック"/>
                <w:szCs w:val="16"/>
              </w:rPr>
              <w:t>03-6734-0497</w:t>
            </w:r>
          </w:p>
          <w:p w14:paraId="230F2AA9" w14:textId="77777777" w:rsidR="002A24B9" w:rsidRPr="00794A88" w:rsidRDefault="002A24B9" w:rsidP="004331A0">
            <w:pPr>
              <w:spacing w:line="140" w:lineRule="atLeast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>Eメール：</w:t>
            </w:r>
            <w:proofErr w:type="spellStart"/>
            <w:r w:rsidRPr="002A24B9">
              <w:rPr>
                <w:rFonts w:ascii="ＭＳ ゴシック" w:eastAsia="ＭＳ ゴシック" w:hAnsi="ＭＳ ゴシック"/>
                <w:szCs w:val="16"/>
              </w:rPr>
              <w:t>swc@bpo-j.jp</w:t>
            </w:r>
            <w:proofErr w:type="spellEnd"/>
          </w:p>
        </w:tc>
      </w:tr>
    </w:tbl>
    <w:p w14:paraId="30A90CB0" w14:textId="77777777" w:rsidR="002A24B9" w:rsidRDefault="002A24B9" w:rsidP="00300F8A">
      <w:pPr>
        <w:spacing w:line="140" w:lineRule="atLeast"/>
        <w:rPr>
          <w:rFonts w:ascii="ＭＳ ゴシック" w:eastAsia="ＭＳ ゴシック" w:hAnsi="ＭＳ ゴシック"/>
          <w:szCs w:val="16"/>
        </w:rPr>
      </w:pPr>
    </w:p>
    <w:p w14:paraId="6058819F" w14:textId="77777777" w:rsidR="002A24B9" w:rsidRDefault="002A24B9" w:rsidP="00300F8A">
      <w:pPr>
        <w:spacing w:line="140" w:lineRule="atLeast"/>
        <w:rPr>
          <w:rFonts w:ascii="ＭＳ ゴシック" w:eastAsia="ＭＳ ゴシック" w:hAnsi="ＭＳ ゴシック"/>
          <w:szCs w:val="16"/>
        </w:rPr>
      </w:pPr>
    </w:p>
    <w:p w14:paraId="3E7187C1" w14:textId="77777777" w:rsidR="002A24B9" w:rsidRDefault="002A24B9" w:rsidP="00300F8A">
      <w:pPr>
        <w:spacing w:line="140" w:lineRule="atLeast"/>
        <w:rPr>
          <w:rFonts w:ascii="ＭＳ ゴシック" w:eastAsia="ＭＳ ゴシック" w:hAnsi="ＭＳ ゴシック"/>
          <w:szCs w:val="16"/>
        </w:rPr>
      </w:pPr>
    </w:p>
    <w:p w14:paraId="2471CC89" w14:textId="77777777" w:rsidR="002A24B9" w:rsidRDefault="002A24B9" w:rsidP="00300F8A">
      <w:pPr>
        <w:spacing w:line="140" w:lineRule="atLeast"/>
        <w:rPr>
          <w:rFonts w:ascii="ＭＳ ゴシック" w:eastAsia="ＭＳ ゴシック" w:hAnsi="ＭＳ ゴシック"/>
          <w:szCs w:val="16"/>
        </w:rPr>
      </w:pPr>
    </w:p>
    <w:p w14:paraId="3CC059F1" w14:textId="77777777" w:rsidR="002A24B9" w:rsidRDefault="002A24B9" w:rsidP="00300F8A">
      <w:pPr>
        <w:spacing w:line="140" w:lineRule="atLeast"/>
        <w:rPr>
          <w:rFonts w:ascii="ＭＳ ゴシック" w:eastAsia="ＭＳ ゴシック" w:hAnsi="ＭＳ ゴシック"/>
          <w:szCs w:val="16"/>
        </w:rPr>
      </w:pPr>
    </w:p>
    <w:p w14:paraId="3A4758E7" w14:textId="77777777" w:rsidR="002A24B9" w:rsidRDefault="002A24B9" w:rsidP="00300F8A">
      <w:pPr>
        <w:spacing w:line="140" w:lineRule="atLeast"/>
        <w:rPr>
          <w:rFonts w:ascii="ＭＳ ゴシック" w:eastAsia="ＭＳ ゴシック" w:hAnsi="ＭＳ ゴシック"/>
          <w:szCs w:val="16"/>
        </w:rPr>
      </w:pPr>
    </w:p>
    <w:p w14:paraId="5E2A7467" w14:textId="77777777" w:rsidR="002A24B9" w:rsidRDefault="002A24B9" w:rsidP="00300F8A">
      <w:pPr>
        <w:spacing w:line="140" w:lineRule="atLeast"/>
        <w:rPr>
          <w:rFonts w:ascii="ＭＳ ゴシック" w:eastAsia="ＭＳ ゴシック" w:hAnsi="ＭＳ ゴシック"/>
          <w:szCs w:val="16"/>
        </w:rPr>
      </w:pPr>
    </w:p>
    <w:p w14:paraId="1DC06F22" w14:textId="77777777" w:rsidR="004331A0" w:rsidRDefault="004331A0" w:rsidP="00300F8A">
      <w:pPr>
        <w:spacing w:line="140" w:lineRule="atLeast"/>
        <w:rPr>
          <w:rFonts w:ascii="ＭＳ ゴシック" w:eastAsia="ＭＳ ゴシック" w:hAnsi="ＭＳ ゴシック"/>
          <w:szCs w:val="16"/>
        </w:rPr>
      </w:pPr>
    </w:p>
    <w:p w14:paraId="7A742B69" w14:textId="77777777" w:rsidR="004331A0" w:rsidRDefault="004331A0" w:rsidP="00300F8A">
      <w:pPr>
        <w:spacing w:line="140" w:lineRule="atLeast"/>
        <w:rPr>
          <w:rFonts w:ascii="ＭＳ ゴシック" w:eastAsia="ＭＳ ゴシック" w:hAnsi="ＭＳ ゴシック"/>
          <w:szCs w:val="16"/>
        </w:rPr>
      </w:pPr>
    </w:p>
    <w:p w14:paraId="55B266F6" w14:textId="35617C6A" w:rsidR="004331A0" w:rsidRPr="004331A0" w:rsidRDefault="00A93E86" w:rsidP="00300F8A">
      <w:pPr>
        <w:spacing w:line="140" w:lineRule="atLeast"/>
        <w:rPr>
          <w:rFonts w:ascii="ＭＳ ゴシック" w:eastAsia="ＭＳ ゴシック" w:hAnsi="ＭＳ ゴシック"/>
          <w:szCs w:val="16"/>
        </w:rPr>
      </w:pPr>
      <w:r>
        <w:rPr>
          <w:rFonts w:ascii="ＭＳ ゴシック" w:eastAsia="ＭＳ ゴシック" w:hAnsi="ＭＳ ゴシック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EB95C" wp14:editId="638FD7BA">
                <wp:simplePos x="0" y="0"/>
                <wp:positionH relativeFrom="column">
                  <wp:posOffset>6010275</wp:posOffset>
                </wp:positionH>
                <wp:positionV relativeFrom="paragraph">
                  <wp:posOffset>1542415</wp:posOffset>
                </wp:positionV>
                <wp:extent cx="647700" cy="1905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49271" w14:textId="70C36B24" w:rsidR="00A93E86" w:rsidRPr="00A93E86" w:rsidRDefault="00A93E86" w:rsidP="00A93E8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Cs w:val="16"/>
                              </w:rPr>
                            </w:pPr>
                            <w:r w:rsidRPr="00A93E86">
                              <w:rPr>
                                <w:rFonts w:ascii="ＭＳ Ｐゴシック" w:eastAsia="ＭＳ Ｐゴシック" w:hAnsi="ＭＳ Ｐゴシック"/>
                                <w:szCs w:val="16"/>
                              </w:rPr>
                              <w:t>Ver1.1.</w:t>
                            </w:r>
                            <w:r w:rsidR="00F375F8">
                              <w:rPr>
                                <w:rFonts w:ascii="ＭＳ Ｐゴシック" w:eastAsia="ＭＳ Ｐゴシック" w:hAnsi="ＭＳ Ｐゴシック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B95C" id="テキスト ボックス 4" o:spid="_x0000_s1028" type="#_x0000_t202" style="position:absolute;left:0;text-align:left;margin-left:473.25pt;margin-top:121.45pt;width:51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" filled="f" stroked="f" strokeweight=".5pt">
                <v:textbox inset=".5mm,.5mm,.5mm,.5mm">
                  <w:txbxContent>
                    <w:p w14:paraId="66F49271" w14:textId="70C36B24" w:rsidR="00A93E86" w:rsidRPr="00A93E86" w:rsidRDefault="00A93E86" w:rsidP="00A93E86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Cs w:val="16"/>
                        </w:rPr>
                      </w:pPr>
                      <w:r w:rsidRPr="00A93E86">
                        <w:rPr>
                          <w:rFonts w:ascii="ＭＳ Ｐゴシック" w:eastAsia="ＭＳ Ｐゴシック" w:hAnsi="ＭＳ Ｐゴシック"/>
                          <w:szCs w:val="16"/>
                        </w:rPr>
                        <w:t>Ver1.1.</w:t>
                      </w:r>
                      <w:r w:rsidR="00F375F8">
                        <w:rPr>
                          <w:rFonts w:ascii="ＭＳ Ｐゴシック" w:eastAsia="ＭＳ Ｐゴシック" w:hAnsi="ＭＳ Ｐゴシック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31A0" w:rsidRPr="004331A0" w:rsidSect="004D5EFB">
      <w:pgSz w:w="11906" w:h="16838" w:code="9"/>
      <w:pgMar w:top="454" w:right="720" w:bottom="284" w:left="720" w:header="851" w:footer="992" w:gutter="0"/>
      <w:cols w:space="425"/>
      <w:docGrid w:type="lines" w:linePitch="-32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BF26" w14:textId="77777777" w:rsidR="003329B1" w:rsidRDefault="003329B1" w:rsidP="002A24B9">
      <w:r>
        <w:separator/>
      </w:r>
    </w:p>
  </w:endnote>
  <w:endnote w:type="continuationSeparator" w:id="0">
    <w:p w14:paraId="2357CDC6" w14:textId="77777777" w:rsidR="003329B1" w:rsidRDefault="003329B1" w:rsidP="002A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727B" w14:textId="77777777" w:rsidR="003329B1" w:rsidRDefault="003329B1" w:rsidP="002A24B9">
      <w:r>
        <w:separator/>
      </w:r>
    </w:p>
  </w:footnote>
  <w:footnote w:type="continuationSeparator" w:id="0">
    <w:p w14:paraId="4D0A0042" w14:textId="77777777" w:rsidR="003329B1" w:rsidRDefault="003329B1" w:rsidP="002A2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bookFoldPrintingSheets w:val="-4"/>
  <w:drawingGridHorizontalSpacing w:val="105"/>
  <w:drawingGridVerticalSpacing w:val="-1638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3C"/>
    <w:rsid w:val="000267E8"/>
    <w:rsid w:val="00037EEB"/>
    <w:rsid w:val="00065DE6"/>
    <w:rsid w:val="000847A6"/>
    <w:rsid w:val="00085D51"/>
    <w:rsid w:val="0009355C"/>
    <w:rsid w:val="00117D35"/>
    <w:rsid w:val="00134B0A"/>
    <w:rsid w:val="00137E25"/>
    <w:rsid w:val="00165B49"/>
    <w:rsid w:val="00167A6B"/>
    <w:rsid w:val="0018562F"/>
    <w:rsid w:val="001A203B"/>
    <w:rsid w:val="001A3C34"/>
    <w:rsid w:val="001B10D7"/>
    <w:rsid w:val="001B2E3C"/>
    <w:rsid w:val="001B6B68"/>
    <w:rsid w:val="001D3B39"/>
    <w:rsid w:val="001F0901"/>
    <w:rsid w:val="0020123C"/>
    <w:rsid w:val="00243B68"/>
    <w:rsid w:val="00252160"/>
    <w:rsid w:val="002521AE"/>
    <w:rsid w:val="002539CA"/>
    <w:rsid w:val="00262D81"/>
    <w:rsid w:val="00272B89"/>
    <w:rsid w:val="00290B8A"/>
    <w:rsid w:val="002A24B9"/>
    <w:rsid w:val="002A3266"/>
    <w:rsid w:val="002F2570"/>
    <w:rsid w:val="00300F8A"/>
    <w:rsid w:val="00307447"/>
    <w:rsid w:val="00326ECC"/>
    <w:rsid w:val="003329B1"/>
    <w:rsid w:val="00345B1F"/>
    <w:rsid w:val="00381F69"/>
    <w:rsid w:val="003A7FE2"/>
    <w:rsid w:val="003C5A55"/>
    <w:rsid w:val="003D2611"/>
    <w:rsid w:val="003D64BF"/>
    <w:rsid w:val="00422BCA"/>
    <w:rsid w:val="004331A0"/>
    <w:rsid w:val="00434055"/>
    <w:rsid w:val="00480771"/>
    <w:rsid w:val="004919E1"/>
    <w:rsid w:val="00495652"/>
    <w:rsid w:val="004964FA"/>
    <w:rsid w:val="004966E9"/>
    <w:rsid w:val="004977C4"/>
    <w:rsid w:val="004A4014"/>
    <w:rsid w:val="004C356D"/>
    <w:rsid w:val="004D0EC4"/>
    <w:rsid w:val="004D5EFB"/>
    <w:rsid w:val="004E2740"/>
    <w:rsid w:val="004E7AD4"/>
    <w:rsid w:val="0052522F"/>
    <w:rsid w:val="00542966"/>
    <w:rsid w:val="00553A7D"/>
    <w:rsid w:val="005650C0"/>
    <w:rsid w:val="00573631"/>
    <w:rsid w:val="00576591"/>
    <w:rsid w:val="00576D56"/>
    <w:rsid w:val="005A57EE"/>
    <w:rsid w:val="005A791A"/>
    <w:rsid w:val="005B3B69"/>
    <w:rsid w:val="005C4A56"/>
    <w:rsid w:val="005D7355"/>
    <w:rsid w:val="00605C00"/>
    <w:rsid w:val="00612097"/>
    <w:rsid w:val="00612134"/>
    <w:rsid w:val="00623EE5"/>
    <w:rsid w:val="00624735"/>
    <w:rsid w:val="00631376"/>
    <w:rsid w:val="00632CAE"/>
    <w:rsid w:val="00634DB9"/>
    <w:rsid w:val="00635725"/>
    <w:rsid w:val="00651392"/>
    <w:rsid w:val="006631AC"/>
    <w:rsid w:val="0067185C"/>
    <w:rsid w:val="0069380E"/>
    <w:rsid w:val="006C4737"/>
    <w:rsid w:val="00740B12"/>
    <w:rsid w:val="0075252A"/>
    <w:rsid w:val="00764792"/>
    <w:rsid w:val="007822CF"/>
    <w:rsid w:val="00794A88"/>
    <w:rsid w:val="007C2FDC"/>
    <w:rsid w:val="00832EFC"/>
    <w:rsid w:val="00877E8A"/>
    <w:rsid w:val="008A78B5"/>
    <w:rsid w:val="008E6612"/>
    <w:rsid w:val="00903751"/>
    <w:rsid w:val="009931DB"/>
    <w:rsid w:val="009B1BF9"/>
    <w:rsid w:val="009B346C"/>
    <w:rsid w:val="009C4409"/>
    <w:rsid w:val="009E67B3"/>
    <w:rsid w:val="009F273E"/>
    <w:rsid w:val="00A324B3"/>
    <w:rsid w:val="00A90DAC"/>
    <w:rsid w:val="00A93E86"/>
    <w:rsid w:val="00AC75C4"/>
    <w:rsid w:val="00AE67EF"/>
    <w:rsid w:val="00B2237A"/>
    <w:rsid w:val="00B31675"/>
    <w:rsid w:val="00B3705F"/>
    <w:rsid w:val="00B417E4"/>
    <w:rsid w:val="00B57390"/>
    <w:rsid w:val="00B80849"/>
    <w:rsid w:val="00B908BD"/>
    <w:rsid w:val="00BA785A"/>
    <w:rsid w:val="00BC3C87"/>
    <w:rsid w:val="00BF7ECF"/>
    <w:rsid w:val="00C0146B"/>
    <w:rsid w:val="00C30F00"/>
    <w:rsid w:val="00C30F67"/>
    <w:rsid w:val="00C6270C"/>
    <w:rsid w:val="00C81582"/>
    <w:rsid w:val="00CA67F5"/>
    <w:rsid w:val="00CB54D0"/>
    <w:rsid w:val="00CD0836"/>
    <w:rsid w:val="00CF5BBF"/>
    <w:rsid w:val="00D2781A"/>
    <w:rsid w:val="00D547C3"/>
    <w:rsid w:val="00D56757"/>
    <w:rsid w:val="00D96EBC"/>
    <w:rsid w:val="00D97EE1"/>
    <w:rsid w:val="00DC4B7F"/>
    <w:rsid w:val="00DD72BD"/>
    <w:rsid w:val="00E013AC"/>
    <w:rsid w:val="00E04EBF"/>
    <w:rsid w:val="00E159E2"/>
    <w:rsid w:val="00E34EB7"/>
    <w:rsid w:val="00E418C0"/>
    <w:rsid w:val="00E45EF4"/>
    <w:rsid w:val="00E46B2B"/>
    <w:rsid w:val="00E518C6"/>
    <w:rsid w:val="00E706C1"/>
    <w:rsid w:val="00E722EB"/>
    <w:rsid w:val="00E97DA0"/>
    <w:rsid w:val="00EA0C29"/>
    <w:rsid w:val="00EB4DE9"/>
    <w:rsid w:val="00EE2F61"/>
    <w:rsid w:val="00F10E02"/>
    <w:rsid w:val="00F375F8"/>
    <w:rsid w:val="00F60248"/>
    <w:rsid w:val="00F81A43"/>
    <w:rsid w:val="00FA6A7E"/>
    <w:rsid w:val="00FB3A4A"/>
    <w:rsid w:val="00FB6AAC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3401D5"/>
  <w15:docId w15:val="{3A90CF6C-A466-47A6-8CC7-0881CF08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134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134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1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2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24B9"/>
    <w:rPr>
      <w:sz w:val="16"/>
    </w:rPr>
  </w:style>
  <w:style w:type="paragraph" w:styleId="a8">
    <w:name w:val="footer"/>
    <w:basedOn w:val="a"/>
    <w:link w:val="a9"/>
    <w:uiPriority w:val="99"/>
    <w:unhideWhenUsed/>
    <w:rsid w:val="002A2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24B9"/>
    <w:rPr>
      <w:sz w:val="16"/>
    </w:rPr>
  </w:style>
  <w:style w:type="character" w:styleId="aa">
    <w:name w:val="Hyperlink"/>
    <w:basedOn w:val="a0"/>
    <w:uiPriority w:val="99"/>
    <w:unhideWhenUsed/>
    <w:rsid w:val="002A24B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A24B9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2521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4045-AA99-45C5-B261-0C8CF934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y@bpo-j.jp</dc:creator>
  <cp:lastModifiedBy>company@bpo-j.jp</cp:lastModifiedBy>
  <cp:revision>9</cp:revision>
  <cp:lastPrinted>2018-03-15T08:56:00Z</cp:lastPrinted>
  <dcterms:created xsi:type="dcterms:W3CDTF">2021-06-29T06:41:00Z</dcterms:created>
  <dcterms:modified xsi:type="dcterms:W3CDTF">2022-12-02T03:48:00Z</dcterms:modified>
</cp:coreProperties>
</file>